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741F" w14:textId="77777777" w:rsidR="00957E27" w:rsidRPr="00914CD8" w:rsidRDefault="00957E27" w:rsidP="00957E27">
      <w:pPr>
        <w:ind w:left="-1276"/>
        <w:rPr>
          <w:rFonts w:ascii="Arial" w:hAnsi="Arial" w:cs="Arial"/>
          <w:sz w:val="20"/>
          <w:szCs w:val="20"/>
        </w:rPr>
      </w:pPr>
      <w:r w:rsidRPr="00914CD8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620C867E" wp14:editId="159086FD">
            <wp:extent cx="2482850" cy="109701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6" cy="1116378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2C03A965" w14:textId="53A745D5" w:rsidR="00957E27" w:rsidRDefault="00673CDD" w:rsidP="00511CEA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   </w:t>
      </w:r>
      <w:r w:rsidR="00511CEA" w:rsidRPr="00511CEA">
        <w:rPr>
          <w:rFonts w:ascii="Arial" w:hAnsi="Arial" w:cs="Arial"/>
          <w:b/>
          <w:sz w:val="24"/>
          <w:szCs w:val="20"/>
        </w:rPr>
        <w:t>APPLICATION FOR A SECTION 34 DETERMINATION: MUNICIPAL NEW GENERATION CAPACITY</w:t>
      </w:r>
    </w:p>
    <w:p w14:paraId="23866341" w14:textId="77777777" w:rsidR="00511CEA" w:rsidRDefault="00511CEA" w:rsidP="00511CE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176EA" w14:paraId="2B886339" w14:textId="77777777" w:rsidTr="00020190">
        <w:tc>
          <w:tcPr>
            <w:tcW w:w="9918" w:type="dxa"/>
            <w:shd w:val="clear" w:color="auto" w:fill="D9D9D9" w:themeFill="background1" w:themeFillShade="D9"/>
          </w:tcPr>
          <w:p w14:paraId="759A8D1A" w14:textId="77777777" w:rsidR="006176EA" w:rsidRPr="00810C07" w:rsidRDefault="006176EA" w:rsidP="006176EA">
            <w:pPr>
              <w:rPr>
                <w:rFonts w:ascii="Arial" w:hAnsi="Arial" w:cs="Arial"/>
                <w:sz w:val="18"/>
                <w:szCs w:val="20"/>
              </w:rPr>
            </w:pPr>
            <w:r w:rsidRPr="00810C07">
              <w:rPr>
                <w:rFonts w:ascii="Arial" w:hAnsi="Arial" w:cs="Arial"/>
                <w:sz w:val="18"/>
                <w:szCs w:val="20"/>
              </w:rPr>
              <w:t>Instructions:</w:t>
            </w:r>
          </w:p>
          <w:p w14:paraId="45240C24" w14:textId="77777777" w:rsidR="001072B5" w:rsidRPr="000874AB" w:rsidRDefault="001072B5" w:rsidP="006176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297EC" w14:textId="77777777" w:rsidR="006176EA" w:rsidRPr="000874AB" w:rsidRDefault="006176EA" w:rsidP="006176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0874AB">
              <w:rPr>
                <w:rFonts w:ascii="Arial" w:hAnsi="Arial" w:cs="Arial"/>
                <w:color w:val="000000" w:themeColor="text1"/>
                <w:sz w:val="18"/>
                <w:szCs w:val="16"/>
              </w:rPr>
              <w:t>This form must be completed electronically, printed and then signed.</w:t>
            </w:r>
          </w:p>
          <w:p w14:paraId="7FBB0036" w14:textId="77777777" w:rsidR="008637B2" w:rsidRPr="00313A09" w:rsidRDefault="006176EA" w:rsidP="008637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Completed form should be </w:t>
            </w:r>
            <w:r w:rsidR="002E5F66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forwarded </w:t>
            </w:r>
            <w:r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to </w:t>
            </w:r>
            <w:r w:rsidR="00B40F5C" w:rsidRPr="006700B9">
              <w:rPr>
                <w:rFonts w:ascii="Arial" w:hAnsi="Arial" w:cs="Arial"/>
                <w:color w:val="000000" w:themeColor="text1"/>
                <w:sz w:val="18"/>
                <w:szCs w:val="16"/>
                <w:u w:val="single"/>
              </w:rPr>
              <w:t>determinations@dmre.gov.za</w:t>
            </w:r>
          </w:p>
          <w:p w14:paraId="440422C2" w14:textId="49FBCEB3" w:rsidR="008637B2" w:rsidRPr="00313A09" w:rsidRDefault="008637B2" w:rsidP="008637B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Read the applicable </w:t>
            </w:r>
            <w:r w:rsidR="00B40F5C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>Acts</w:t>
            </w:r>
            <w:r w:rsidR="007139D8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>/</w:t>
            </w:r>
            <w:r w:rsidR="00507C1B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</w:t>
            </w:r>
            <w:r w:rsidR="00B40F5C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>Regulations</w:t>
            </w:r>
            <w:r w:rsidR="007139D8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>/</w:t>
            </w:r>
            <w:r w:rsidR="00507C1B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</w:t>
            </w:r>
            <w:r w:rsidR="00B40F5C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>Integrated Resource Plan (IRP)/</w:t>
            </w:r>
            <w:r w:rsidR="00507C1B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</w:t>
            </w:r>
            <w:r w:rsidR="00B40F5C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Guidelines </w:t>
            </w:r>
            <w:r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t>before completing this application</w:t>
            </w:r>
          </w:p>
          <w:p w14:paraId="6DB65227" w14:textId="78E44249" w:rsidR="008637B2" w:rsidRPr="00313A09" w:rsidRDefault="0097044E" w:rsidP="009704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97044E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Where applicable mark with an </w:t>
            </w:r>
            <w:r w:rsidR="008637B2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637B2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CHECKBOX </w:instrText>
            </w:r>
            <w:r w:rsidR="007203B4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="007203B4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="008637B2" w:rsidRPr="00313A09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  <w:r w:rsidR="007C1F8C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</w:t>
            </w:r>
          </w:p>
          <w:p w14:paraId="26BFEA33" w14:textId="77777777" w:rsidR="006176EA" w:rsidRDefault="006176EA" w:rsidP="0095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33A21" w14:textId="77777777" w:rsidR="006176EA" w:rsidRPr="00914CD8" w:rsidRDefault="006176EA" w:rsidP="00957E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53"/>
        <w:gridCol w:w="2383"/>
        <w:gridCol w:w="64"/>
        <w:gridCol w:w="1563"/>
        <w:gridCol w:w="358"/>
        <w:gridCol w:w="425"/>
        <w:gridCol w:w="1701"/>
        <w:gridCol w:w="1276"/>
      </w:tblGrid>
      <w:tr w:rsidR="00914CD8" w:rsidRPr="00914CD8" w14:paraId="06A54E90" w14:textId="77777777" w:rsidTr="00020190">
        <w:tc>
          <w:tcPr>
            <w:tcW w:w="9923" w:type="dxa"/>
            <w:gridSpan w:val="8"/>
            <w:shd w:val="clear" w:color="auto" w:fill="BFBFBF" w:themeFill="background1" w:themeFillShade="BF"/>
          </w:tcPr>
          <w:p w14:paraId="55E9D536" w14:textId="77777777" w:rsidR="00914CD8" w:rsidRPr="00914CD8" w:rsidRDefault="00914CD8" w:rsidP="00FC7879">
            <w:pPr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CD8">
              <w:rPr>
                <w:rFonts w:ascii="Arial" w:hAnsi="Arial" w:cs="Arial"/>
                <w:b/>
                <w:sz w:val="20"/>
                <w:szCs w:val="20"/>
              </w:rPr>
              <w:t>SECTION 1: APPLICANT’S DETAILS</w:t>
            </w:r>
          </w:p>
        </w:tc>
      </w:tr>
      <w:tr w:rsidR="004D46B4" w:rsidRPr="00914CD8" w14:paraId="78B7A02F" w14:textId="782C7A06" w:rsidTr="00FC2098">
        <w:tc>
          <w:tcPr>
            <w:tcW w:w="2153" w:type="dxa"/>
          </w:tcPr>
          <w:p w14:paraId="0EC3AAE7" w14:textId="77777777" w:rsidR="004D46B4" w:rsidRPr="00923926" w:rsidRDefault="004D46B4" w:rsidP="00914CD8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Metro/District/Local Municipality Name</w:t>
            </w:r>
          </w:p>
        </w:tc>
        <w:tc>
          <w:tcPr>
            <w:tcW w:w="4368" w:type="dxa"/>
            <w:gridSpan w:val="4"/>
          </w:tcPr>
          <w:p w14:paraId="39EDF408" w14:textId="5A867022" w:rsidR="004D46B4" w:rsidRPr="00914CD8" w:rsidRDefault="004D46B4" w:rsidP="00125280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1336EC0B" w14:textId="77777777" w:rsidR="004D46B4" w:rsidRPr="00914CD8" w:rsidRDefault="004D46B4" w:rsidP="004D46B4">
            <w:pPr>
              <w:rPr>
                <w:rFonts w:ascii="Arial" w:hAnsi="Arial" w:cs="Arial"/>
                <w:sz w:val="20"/>
                <w:szCs w:val="20"/>
              </w:rPr>
            </w:pPr>
            <w:r w:rsidRPr="00914CD8">
              <w:rPr>
                <w:rFonts w:ascii="Arial" w:hAnsi="Arial" w:cs="Arial"/>
                <w:sz w:val="20"/>
                <w:szCs w:val="20"/>
              </w:rPr>
              <w:t xml:space="preserve">Metro/District/Local Municipality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  <w:p w14:paraId="1FBD0487" w14:textId="77777777" w:rsidR="004D46B4" w:rsidRPr="00914CD8" w:rsidRDefault="004D46B4" w:rsidP="00914C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77B4F3" w14:textId="0B8F9E6A" w:rsidR="004D46B4" w:rsidRDefault="004D46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2202E" w14:textId="79A98476" w:rsidR="004D46B4" w:rsidRPr="00914CD8" w:rsidRDefault="004D46B4" w:rsidP="00914CD8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7E27" w:rsidRPr="00914CD8" w14:paraId="290D67C9" w14:textId="77777777" w:rsidTr="004D46B4">
        <w:tc>
          <w:tcPr>
            <w:tcW w:w="2153" w:type="dxa"/>
          </w:tcPr>
          <w:p w14:paraId="37891DA4" w14:textId="77777777" w:rsidR="00957E27" w:rsidRPr="00923926" w:rsidRDefault="00914CD8" w:rsidP="00914CD8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NER License Number as of 01 July 2001</w:t>
            </w:r>
          </w:p>
        </w:tc>
        <w:tc>
          <w:tcPr>
            <w:tcW w:w="2447" w:type="dxa"/>
            <w:gridSpan w:val="2"/>
          </w:tcPr>
          <w:p w14:paraId="2242EC14" w14:textId="77777777" w:rsidR="00957E27" w:rsidRPr="00914CD8" w:rsidRDefault="00914CD8" w:rsidP="00914CD8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 w14:paraId="7C678A63" w14:textId="77777777" w:rsidR="00957E27" w:rsidRPr="00914CD8" w:rsidRDefault="00914CD8" w:rsidP="00973FEA">
            <w:pPr>
              <w:rPr>
                <w:rFonts w:ascii="Arial" w:hAnsi="Arial" w:cs="Arial"/>
                <w:sz w:val="20"/>
                <w:szCs w:val="20"/>
              </w:rPr>
            </w:pPr>
            <w:r w:rsidRPr="00914CD8">
              <w:rPr>
                <w:rFonts w:ascii="Arial" w:hAnsi="Arial" w:cs="Arial"/>
                <w:sz w:val="20"/>
                <w:szCs w:val="20"/>
              </w:rPr>
              <w:t>Major Town</w:t>
            </w:r>
            <w:r w:rsidR="005516DF">
              <w:rPr>
                <w:rFonts w:ascii="Arial" w:hAnsi="Arial" w:cs="Arial"/>
                <w:sz w:val="20"/>
                <w:szCs w:val="20"/>
              </w:rPr>
              <w:t>s</w:t>
            </w:r>
            <w:r w:rsidRPr="00914CD8">
              <w:rPr>
                <w:rFonts w:ascii="Arial" w:hAnsi="Arial" w:cs="Arial"/>
                <w:sz w:val="20"/>
                <w:szCs w:val="20"/>
              </w:rPr>
              <w:t xml:space="preserve"> in Municipality</w:t>
            </w:r>
          </w:p>
        </w:tc>
        <w:tc>
          <w:tcPr>
            <w:tcW w:w="3760" w:type="dxa"/>
            <w:gridSpan w:val="4"/>
          </w:tcPr>
          <w:p w14:paraId="2B34F0FA" w14:textId="77777777" w:rsidR="00957E27" w:rsidRPr="00914CD8" w:rsidRDefault="00914CD8" w:rsidP="00914CD8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689D" w:rsidRPr="00914CD8" w14:paraId="3C27202B" w14:textId="77777777" w:rsidTr="004D46B4">
        <w:tc>
          <w:tcPr>
            <w:tcW w:w="2153" w:type="dxa"/>
            <w:vMerge w:val="restart"/>
            <w:vAlign w:val="center"/>
          </w:tcPr>
          <w:p w14:paraId="02535002" w14:textId="77777777" w:rsidR="0045689D" w:rsidRPr="00923926" w:rsidRDefault="0045689D" w:rsidP="00DB6436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Metro/District/Local Municipal Physical Address</w:t>
            </w:r>
          </w:p>
        </w:tc>
        <w:tc>
          <w:tcPr>
            <w:tcW w:w="2447" w:type="dxa"/>
            <w:gridSpan w:val="2"/>
          </w:tcPr>
          <w:p w14:paraId="513102DD" w14:textId="77777777" w:rsidR="0045689D" w:rsidRPr="00923926" w:rsidRDefault="0045689D" w:rsidP="0045689D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Building Name</w:t>
            </w:r>
          </w:p>
        </w:tc>
        <w:tc>
          <w:tcPr>
            <w:tcW w:w="5323" w:type="dxa"/>
            <w:gridSpan w:val="5"/>
          </w:tcPr>
          <w:p w14:paraId="6047C395" w14:textId="77777777" w:rsidR="0045689D" w:rsidRPr="00914CD8" w:rsidRDefault="00921A37" w:rsidP="00921A37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689D" w:rsidRPr="00914CD8" w14:paraId="3040881D" w14:textId="77777777" w:rsidTr="004D46B4">
        <w:tc>
          <w:tcPr>
            <w:tcW w:w="2153" w:type="dxa"/>
            <w:vMerge/>
          </w:tcPr>
          <w:p w14:paraId="4409E0D2" w14:textId="77777777" w:rsidR="0045689D" w:rsidRPr="00923926" w:rsidRDefault="0045689D" w:rsidP="0045689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4A02B1E7" w14:textId="77777777" w:rsidR="0045689D" w:rsidRPr="00923926" w:rsidRDefault="0045689D" w:rsidP="0045689D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Street Name and Number</w:t>
            </w:r>
          </w:p>
        </w:tc>
        <w:tc>
          <w:tcPr>
            <w:tcW w:w="5323" w:type="dxa"/>
            <w:gridSpan w:val="5"/>
          </w:tcPr>
          <w:p w14:paraId="646FCE0C" w14:textId="66C67360" w:rsidR="0045689D" w:rsidRPr="00914CD8" w:rsidRDefault="008A6F62" w:rsidP="009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689D" w:rsidRPr="00914CD8" w14:paraId="7CB7FD14" w14:textId="77777777" w:rsidTr="004D46B4">
        <w:tc>
          <w:tcPr>
            <w:tcW w:w="2153" w:type="dxa"/>
            <w:vMerge/>
          </w:tcPr>
          <w:p w14:paraId="36B28DA3" w14:textId="77777777" w:rsidR="0045689D" w:rsidRPr="00923926" w:rsidRDefault="0045689D" w:rsidP="0045689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7AF07C87" w14:textId="77777777" w:rsidR="0045689D" w:rsidRPr="00923926" w:rsidRDefault="0045689D" w:rsidP="0045689D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5323" w:type="dxa"/>
            <w:gridSpan w:val="5"/>
          </w:tcPr>
          <w:p w14:paraId="76E650D5" w14:textId="77777777" w:rsidR="0045689D" w:rsidRPr="00914CD8" w:rsidRDefault="00921A37" w:rsidP="00921A37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689D" w:rsidRPr="00914CD8" w14:paraId="240533D1" w14:textId="77777777" w:rsidTr="004D46B4">
        <w:tc>
          <w:tcPr>
            <w:tcW w:w="2153" w:type="dxa"/>
            <w:vMerge/>
          </w:tcPr>
          <w:p w14:paraId="3974D24A" w14:textId="77777777" w:rsidR="0045689D" w:rsidRPr="00923926" w:rsidRDefault="0045689D" w:rsidP="0045689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51B43B9F" w14:textId="77777777" w:rsidR="0045689D" w:rsidRPr="00923926" w:rsidRDefault="0045689D" w:rsidP="0045689D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5323" w:type="dxa"/>
            <w:gridSpan w:val="5"/>
          </w:tcPr>
          <w:p w14:paraId="0A601B55" w14:textId="77777777" w:rsidR="0045689D" w:rsidRPr="00914CD8" w:rsidRDefault="00921A37" w:rsidP="00921A37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689D" w:rsidRPr="00914CD8" w14:paraId="493BF609" w14:textId="77777777" w:rsidTr="004D46B4">
        <w:tc>
          <w:tcPr>
            <w:tcW w:w="2153" w:type="dxa"/>
            <w:vMerge/>
          </w:tcPr>
          <w:p w14:paraId="76A1ABA5" w14:textId="77777777" w:rsidR="0045689D" w:rsidRPr="00923926" w:rsidRDefault="0045689D" w:rsidP="0045689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14:paraId="3342C729" w14:textId="77777777" w:rsidR="0045689D" w:rsidRPr="00923926" w:rsidRDefault="0045689D" w:rsidP="0045689D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5323" w:type="dxa"/>
            <w:gridSpan w:val="5"/>
          </w:tcPr>
          <w:p w14:paraId="23DF513A" w14:textId="1870BA1C" w:rsidR="0045689D" w:rsidRPr="00914CD8" w:rsidRDefault="00A55472" w:rsidP="00921A37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4B23" w:rsidRPr="00914CD8" w14:paraId="4B510B0D" w14:textId="0916C166" w:rsidTr="008A6F62">
        <w:tc>
          <w:tcPr>
            <w:tcW w:w="2153" w:type="dxa"/>
          </w:tcPr>
          <w:p w14:paraId="1C5A9A8D" w14:textId="77777777" w:rsidR="00814B23" w:rsidRPr="00923926" w:rsidRDefault="00814B23" w:rsidP="00031B8C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Municipal Manager (Name)</w:t>
            </w:r>
          </w:p>
        </w:tc>
        <w:tc>
          <w:tcPr>
            <w:tcW w:w="2383" w:type="dxa"/>
          </w:tcPr>
          <w:p w14:paraId="2EF36AB2" w14:textId="571C6C65" w:rsidR="00814B23" w:rsidRPr="00914CD8" w:rsidRDefault="00814B23" w:rsidP="00814B23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4"/>
          </w:tcPr>
          <w:p w14:paraId="07739142" w14:textId="025CF3D1" w:rsidR="00814B23" w:rsidRPr="00914CD8" w:rsidRDefault="00814B23" w:rsidP="002F5538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Responsible Person for New Generation Capacity Projects (Name)</w:t>
            </w:r>
          </w:p>
        </w:tc>
        <w:tc>
          <w:tcPr>
            <w:tcW w:w="2977" w:type="dxa"/>
            <w:gridSpan w:val="2"/>
          </w:tcPr>
          <w:p w14:paraId="490612F0" w14:textId="71A6F77A" w:rsidR="00814B23" w:rsidRPr="00914CD8" w:rsidRDefault="00814B23" w:rsidP="00F50727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4CD" w:rsidRPr="00914CD8" w14:paraId="2E28DD24" w14:textId="77777777" w:rsidTr="004D46B4">
        <w:tc>
          <w:tcPr>
            <w:tcW w:w="2153" w:type="dxa"/>
          </w:tcPr>
          <w:p w14:paraId="7F21CA22" w14:textId="77777777" w:rsidR="00E054CD" w:rsidRPr="00923926" w:rsidRDefault="00E054CD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Tel. number &amp; area code</w:t>
            </w:r>
          </w:p>
        </w:tc>
        <w:tc>
          <w:tcPr>
            <w:tcW w:w="2447" w:type="dxa"/>
            <w:gridSpan w:val="2"/>
          </w:tcPr>
          <w:p w14:paraId="4E548771" w14:textId="123E401D" w:rsidR="00E054CD" w:rsidRPr="00ED6F11" w:rsidRDefault="00E054CD" w:rsidP="007F65AB">
            <w:pPr>
              <w:rPr>
                <w:rFonts w:ascii="Arial" w:hAnsi="Arial" w:cs="Arial"/>
                <w:sz w:val="20"/>
                <w:szCs w:val="20"/>
              </w:rPr>
            </w:pPr>
            <w:r w:rsidRPr="00ED6F11">
              <w:rPr>
                <w:rFonts w:ascii="Arial" w:hAnsi="Arial" w:cs="Arial"/>
                <w:sz w:val="24"/>
                <w:szCs w:val="20"/>
              </w:rPr>
              <w:t>(</w:t>
            </w:r>
            <w:r w:rsidRPr="00125280">
              <w:rPr>
                <w:rFonts w:ascii="Arial" w:hAnsi="Arial" w:cs="Arial"/>
                <w:sz w:val="20"/>
                <w:szCs w:val="20"/>
              </w:rPr>
              <w:t>0</w:t>
            </w:r>
            <w:r w:rsidR="007F65A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65A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7F65AB">
              <w:rPr>
                <w:rFonts w:ascii="Arial" w:hAnsi="Arial" w:cs="Arial"/>
                <w:sz w:val="20"/>
                <w:szCs w:val="24"/>
              </w:rPr>
            </w:r>
            <w:r w:rsidR="007F65A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7F65A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7F65A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7F65A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 xml:space="preserve">) </w:t>
            </w:r>
            <w:r w:rsidR="007F65A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65A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7F65AB">
              <w:rPr>
                <w:rFonts w:ascii="Arial" w:hAnsi="Arial" w:cs="Arial"/>
                <w:sz w:val="20"/>
                <w:szCs w:val="24"/>
              </w:rPr>
            </w:r>
            <w:r w:rsidR="007F65A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7F65A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7F65A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7F65A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7F65A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>-</w:t>
            </w:r>
            <w:r w:rsidR="007F65A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65A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7F65AB">
              <w:rPr>
                <w:rFonts w:ascii="Arial" w:hAnsi="Arial" w:cs="Arial"/>
                <w:sz w:val="20"/>
                <w:szCs w:val="24"/>
              </w:rPr>
            </w:r>
            <w:r w:rsidR="007F65A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7F65A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7F65A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7F65A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7F65A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7F65A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63" w:type="dxa"/>
          </w:tcPr>
          <w:p w14:paraId="1BDCD517" w14:textId="77777777" w:rsidR="00E054CD" w:rsidRPr="00923926" w:rsidRDefault="00E054CD" w:rsidP="00E054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3926">
              <w:rPr>
                <w:rFonts w:ascii="Arial" w:eastAsia="Times New Roman" w:hAnsi="Arial" w:cs="Arial"/>
                <w:sz w:val="20"/>
                <w:szCs w:val="20"/>
              </w:rPr>
              <w:t>Tel. number &amp; area code</w:t>
            </w:r>
          </w:p>
        </w:tc>
        <w:tc>
          <w:tcPr>
            <w:tcW w:w="3760" w:type="dxa"/>
            <w:gridSpan w:val="4"/>
          </w:tcPr>
          <w:p w14:paraId="01E7A16F" w14:textId="477B9E84" w:rsidR="00E054CD" w:rsidRPr="00914CD8" w:rsidRDefault="007F65AB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ED6F11">
              <w:rPr>
                <w:rFonts w:ascii="Arial" w:hAnsi="Arial" w:cs="Arial"/>
                <w:sz w:val="24"/>
                <w:szCs w:val="20"/>
              </w:rPr>
              <w:t>(</w:t>
            </w:r>
            <w:r w:rsidRPr="0012528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054CD" w:rsidRPr="00914CD8" w14:paraId="407F9BC8" w14:textId="77777777" w:rsidTr="004D46B4">
        <w:tc>
          <w:tcPr>
            <w:tcW w:w="2153" w:type="dxa"/>
          </w:tcPr>
          <w:p w14:paraId="70B8824C" w14:textId="77777777" w:rsidR="00E054CD" w:rsidRPr="00923926" w:rsidRDefault="00E054CD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Fax number &amp; area code</w:t>
            </w:r>
          </w:p>
        </w:tc>
        <w:tc>
          <w:tcPr>
            <w:tcW w:w="2447" w:type="dxa"/>
            <w:gridSpan w:val="2"/>
          </w:tcPr>
          <w:p w14:paraId="716B94BE" w14:textId="1C971260" w:rsidR="00E054CD" w:rsidRPr="00914CD8" w:rsidRDefault="007F65AB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ED6F11">
              <w:rPr>
                <w:rFonts w:ascii="Arial" w:hAnsi="Arial" w:cs="Arial"/>
                <w:sz w:val="24"/>
                <w:szCs w:val="20"/>
              </w:rPr>
              <w:t>(</w:t>
            </w:r>
            <w:r w:rsidRPr="0012528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63" w:type="dxa"/>
          </w:tcPr>
          <w:p w14:paraId="47363608" w14:textId="77777777" w:rsidR="00E054CD" w:rsidRPr="00923926" w:rsidRDefault="00E054CD" w:rsidP="00E054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3926">
              <w:rPr>
                <w:rFonts w:ascii="Arial" w:eastAsia="Times New Roman" w:hAnsi="Arial" w:cs="Arial"/>
                <w:sz w:val="20"/>
                <w:szCs w:val="20"/>
              </w:rPr>
              <w:t>Fax number &amp; area code</w:t>
            </w:r>
          </w:p>
        </w:tc>
        <w:tc>
          <w:tcPr>
            <w:tcW w:w="3760" w:type="dxa"/>
            <w:gridSpan w:val="4"/>
          </w:tcPr>
          <w:p w14:paraId="05C3B83C" w14:textId="27E199EC" w:rsidR="00E054CD" w:rsidRPr="00914CD8" w:rsidRDefault="007F65AB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ED6F11">
              <w:rPr>
                <w:rFonts w:ascii="Arial" w:hAnsi="Arial" w:cs="Arial"/>
                <w:sz w:val="24"/>
                <w:szCs w:val="20"/>
              </w:rPr>
              <w:t>(</w:t>
            </w:r>
            <w:r w:rsidRPr="0012528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054CD" w:rsidRPr="00914CD8" w14:paraId="2A7C00B4" w14:textId="77777777" w:rsidTr="004D46B4">
        <w:tc>
          <w:tcPr>
            <w:tcW w:w="2153" w:type="dxa"/>
          </w:tcPr>
          <w:p w14:paraId="7A881428" w14:textId="77777777" w:rsidR="00E054CD" w:rsidRPr="00923926" w:rsidRDefault="00E054CD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Cell number</w:t>
            </w:r>
          </w:p>
        </w:tc>
        <w:tc>
          <w:tcPr>
            <w:tcW w:w="2447" w:type="dxa"/>
            <w:gridSpan w:val="2"/>
          </w:tcPr>
          <w:p w14:paraId="517A2DD4" w14:textId="272D494A" w:rsidR="00E054CD" w:rsidRPr="00914CD8" w:rsidRDefault="007F65AB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ED6F11">
              <w:rPr>
                <w:rFonts w:ascii="Arial" w:hAnsi="Arial" w:cs="Arial"/>
                <w:sz w:val="24"/>
                <w:szCs w:val="20"/>
              </w:rPr>
              <w:t>(</w:t>
            </w:r>
            <w:r w:rsidRPr="0012528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63" w:type="dxa"/>
          </w:tcPr>
          <w:p w14:paraId="573CFC0D" w14:textId="77777777" w:rsidR="00E054CD" w:rsidRPr="00923926" w:rsidRDefault="00E054CD" w:rsidP="00E054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3926">
              <w:rPr>
                <w:rFonts w:ascii="Arial" w:eastAsia="Times New Roman" w:hAnsi="Arial" w:cs="Arial"/>
                <w:sz w:val="20"/>
                <w:szCs w:val="20"/>
              </w:rPr>
              <w:t>Cell Number</w:t>
            </w:r>
          </w:p>
        </w:tc>
        <w:tc>
          <w:tcPr>
            <w:tcW w:w="3760" w:type="dxa"/>
            <w:gridSpan w:val="4"/>
          </w:tcPr>
          <w:p w14:paraId="599E56FD" w14:textId="6FFD7AF9" w:rsidR="00E054CD" w:rsidRPr="00914CD8" w:rsidRDefault="007F65AB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ED6F11">
              <w:rPr>
                <w:rFonts w:ascii="Arial" w:hAnsi="Arial" w:cs="Arial"/>
                <w:sz w:val="24"/>
                <w:szCs w:val="20"/>
              </w:rPr>
              <w:t>(</w:t>
            </w:r>
            <w:r w:rsidRPr="0012528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ED6F11">
              <w:rPr>
                <w:rFonts w:ascii="Arial" w:hAnsi="Arial" w:cs="Arial"/>
                <w:sz w:val="24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054CD" w:rsidRPr="00914CD8" w14:paraId="2CA154F5" w14:textId="77777777" w:rsidTr="004D46B4">
        <w:tc>
          <w:tcPr>
            <w:tcW w:w="2153" w:type="dxa"/>
          </w:tcPr>
          <w:p w14:paraId="7233B63B" w14:textId="77777777" w:rsidR="00E054CD" w:rsidRPr="00923926" w:rsidRDefault="00E054CD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923926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2447" w:type="dxa"/>
            <w:gridSpan w:val="2"/>
          </w:tcPr>
          <w:p w14:paraId="44E2E228" w14:textId="02D65C18" w:rsidR="00E054CD" w:rsidRPr="00914CD8" w:rsidRDefault="00E054CD" w:rsidP="00E054CD">
            <w:pPr>
              <w:rPr>
                <w:rFonts w:ascii="Arial" w:hAnsi="Arial" w:cs="Arial"/>
                <w:sz w:val="20"/>
                <w:szCs w:val="20"/>
              </w:rPr>
            </w:pPr>
            <w:r w:rsidRPr="00AD6C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D6C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6CE5">
              <w:rPr>
                <w:rFonts w:ascii="Arial" w:hAnsi="Arial" w:cs="Arial"/>
                <w:sz w:val="20"/>
                <w:szCs w:val="20"/>
              </w:rPr>
            </w:r>
            <w:r w:rsidRPr="00AD6C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6C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6C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6C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6C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6C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6C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 w14:paraId="4F0AE196" w14:textId="77777777" w:rsidR="00E054CD" w:rsidRPr="00923926" w:rsidRDefault="00E054CD" w:rsidP="00E054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3926">
              <w:rPr>
                <w:rFonts w:ascii="Arial" w:eastAsia="Times New Roman" w:hAnsi="Arial" w:cs="Arial"/>
                <w:sz w:val="20"/>
                <w:szCs w:val="20"/>
              </w:rPr>
              <w:t>E-Mail Address</w:t>
            </w:r>
          </w:p>
        </w:tc>
        <w:tc>
          <w:tcPr>
            <w:tcW w:w="3760" w:type="dxa"/>
            <w:gridSpan w:val="4"/>
          </w:tcPr>
          <w:p w14:paraId="6F7D1526" w14:textId="746555D2" w:rsidR="00E054CD" w:rsidRPr="00914CD8" w:rsidRDefault="00E054CD" w:rsidP="00E05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4CD" w:rsidRPr="00914CD8" w14:paraId="760AE8CA" w14:textId="77777777" w:rsidTr="004D46B4">
        <w:tc>
          <w:tcPr>
            <w:tcW w:w="2153" w:type="dxa"/>
          </w:tcPr>
          <w:p w14:paraId="4445021C" w14:textId="77777777" w:rsidR="00E054CD" w:rsidRPr="00B6386F" w:rsidRDefault="00E054CD" w:rsidP="00E054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86F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l Address</w:t>
            </w:r>
          </w:p>
        </w:tc>
        <w:tc>
          <w:tcPr>
            <w:tcW w:w="2447" w:type="dxa"/>
            <w:gridSpan w:val="2"/>
          </w:tcPr>
          <w:p w14:paraId="5DB3FD37" w14:textId="77777777" w:rsidR="00E054CD" w:rsidRPr="0099489C" w:rsidRDefault="00E054CD" w:rsidP="00E054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4D7104F3" w14:textId="77777777" w:rsidR="00E054CD" w:rsidRPr="0099489C" w:rsidRDefault="00E054CD" w:rsidP="00E054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13C87DD1" w14:textId="77777777" w:rsidR="00E054CD" w:rsidRPr="0099489C" w:rsidRDefault="00E054CD" w:rsidP="00E054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227E2A8" w14:textId="77777777" w:rsidR="00E054CD" w:rsidRPr="0099489C" w:rsidRDefault="00E054CD" w:rsidP="00E054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66ED479" w14:textId="26935C57" w:rsidR="00E054CD" w:rsidRPr="0099489C" w:rsidRDefault="00E054CD" w:rsidP="00E054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 w14:paraId="04D9F9CE" w14:textId="77777777" w:rsidR="00E054CD" w:rsidRPr="0099489C" w:rsidRDefault="00E054CD" w:rsidP="00E054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48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stal Address</w:t>
            </w:r>
          </w:p>
        </w:tc>
        <w:tc>
          <w:tcPr>
            <w:tcW w:w="3760" w:type="dxa"/>
            <w:gridSpan w:val="4"/>
          </w:tcPr>
          <w:p w14:paraId="35A2AAA8" w14:textId="77777777" w:rsidR="006F59D4" w:rsidRPr="0099489C" w:rsidRDefault="006F59D4" w:rsidP="006F59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3C79D203" w14:textId="77777777" w:rsidR="006F59D4" w:rsidRPr="0099489C" w:rsidRDefault="006F59D4" w:rsidP="006F59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87A94E8" w14:textId="77777777" w:rsidR="006F59D4" w:rsidRPr="0099489C" w:rsidRDefault="006F59D4" w:rsidP="006F59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01AF5DA1" w14:textId="77777777" w:rsidR="006F59D4" w:rsidRPr="0099489C" w:rsidRDefault="006F59D4" w:rsidP="006F59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39511121" w14:textId="3FA798B2" w:rsidR="00E054CD" w:rsidRPr="0099489C" w:rsidRDefault="006F59D4" w:rsidP="006F59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0B72193" w14:textId="3358CD6B" w:rsidR="00E0339F" w:rsidRDefault="00E0339F" w:rsidP="00957E27">
      <w:pPr>
        <w:ind w:left="-1276"/>
        <w:rPr>
          <w:rFonts w:ascii="Arial" w:hAnsi="Arial" w:cs="Arial"/>
          <w:sz w:val="20"/>
          <w:szCs w:val="20"/>
        </w:rPr>
      </w:pPr>
    </w:p>
    <w:p w14:paraId="70CD43A8" w14:textId="2AE5A372" w:rsidR="00CB4253" w:rsidRDefault="00CB4253" w:rsidP="00957E27">
      <w:pPr>
        <w:ind w:left="-1276"/>
        <w:rPr>
          <w:rFonts w:ascii="Arial" w:hAnsi="Arial" w:cs="Arial"/>
          <w:sz w:val="20"/>
          <w:szCs w:val="20"/>
        </w:rPr>
      </w:pPr>
    </w:p>
    <w:p w14:paraId="46BC23DB" w14:textId="573FCAF6" w:rsidR="00CB4253" w:rsidRDefault="00CB4253" w:rsidP="00957E27">
      <w:pPr>
        <w:ind w:left="-1276"/>
        <w:rPr>
          <w:rFonts w:ascii="Arial" w:hAnsi="Arial" w:cs="Arial"/>
          <w:sz w:val="20"/>
          <w:szCs w:val="20"/>
        </w:rPr>
      </w:pPr>
    </w:p>
    <w:p w14:paraId="455A1FE0" w14:textId="02222EE1" w:rsidR="00CB4253" w:rsidRDefault="00CB4253" w:rsidP="00957E27">
      <w:pPr>
        <w:ind w:left="-1276"/>
        <w:rPr>
          <w:rFonts w:ascii="Arial" w:hAnsi="Arial" w:cs="Arial"/>
          <w:sz w:val="20"/>
          <w:szCs w:val="20"/>
        </w:rPr>
      </w:pPr>
    </w:p>
    <w:p w14:paraId="746D26AE" w14:textId="77777777" w:rsidR="00CB4253" w:rsidRPr="00914CD8" w:rsidRDefault="00CB4253" w:rsidP="00957E27">
      <w:pPr>
        <w:ind w:left="-127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774"/>
        <w:gridCol w:w="1320"/>
        <w:gridCol w:w="1008"/>
        <w:gridCol w:w="438"/>
        <w:gridCol w:w="1687"/>
        <w:gridCol w:w="178"/>
        <w:gridCol w:w="531"/>
        <w:gridCol w:w="2987"/>
      </w:tblGrid>
      <w:tr w:rsidR="00C65662" w14:paraId="7BBAAC58" w14:textId="77777777" w:rsidTr="0081706C">
        <w:tc>
          <w:tcPr>
            <w:tcW w:w="9923" w:type="dxa"/>
            <w:gridSpan w:val="8"/>
            <w:shd w:val="clear" w:color="auto" w:fill="BFBFBF" w:themeFill="background1" w:themeFillShade="BF"/>
          </w:tcPr>
          <w:p w14:paraId="3975EABA" w14:textId="77777777" w:rsidR="00C65662" w:rsidRPr="00C65662" w:rsidRDefault="00C65662" w:rsidP="00C65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662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: PROJECT DETAILS</w:t>
            </w:r>
          </w:p>
        </w:tc>
      </w:tr>
      <w:tr w:rsidR="003E6066" w14:paraId="6FDFD3C3" w14:textId="77777777" w:rsidTr="0081706C">
        <w:tc>
          <w:tcPr>
            <w:tcW w:w="1774" w:type="dxa"/>
          </w:tcPr>
          <w:p w14:paraId="4372B6D0" w14:textId="77777777" w:rsidR="003E6066" w:rsidRDefault="003E6066" w:rsidP="00957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8149" w:type="dxa"/>
            <w:gridSpan w:val="7"/>
          </w:tcPr>
          <w:p w14:paraId="22DC135E" w14:textId="77777777" w:rsidR="003E6066" w:rsidRDefault="002C1F90" w:rsidP="00957E27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6066" w14:paraId="663A7DC4" w14:textId="77777777" w:rsidTr="0081706C">
        <w:tc>
          <w:tcPr>
            <w:tcW w:w="1774" w:type="dxa"/>
          </w:tcPr>
          <w:p w14:paraId="78CBDF24" w14:textId="77777777" w:rsidR="003E6066" w:rsidRDefault="003E6066" w:rsidP="00957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Generation Capacity Technology/Fuel</w:t>
            </w:r>
          </w:p>
        </w:tc>
        <w:tc>
          <w:tcPr>
            <w:tcW w:w="8149" w:type="dxa"/>
            <w:gridSpan w:val="7"/>
          </w:tcPr>
          <w:p w14:paraId="505642E0" w14:textId="77777777" w:rsidR="00101E40" w:rsidRDefault="00101E40" w:rsidP="00957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C594C" w14:textId="33E0C0EE" w:rsidR="003E6066" w:rsidRDefault="002C1F90" w:rsidP="00957E27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6066" w14:paraId="117666A3" w14:textId="77777777" w:rsidTr="0081706C">
        <w:trPr>
          <w:trHeight w:val="225"/>
        </w:trPr>
        <w:tc>
          <w:tcPr>
            <w:tcW w:w="1774" w:type="dxa"/>
            <w:vMerge w:val="restart"/>
          </w:tcPr>
          <w:p w14:paraId="6CF7BB24" w14:textId="51EA52F0" w:rsidR="003E6066" w:rsidRDefault="000A1C48" w:rsidP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roject a Public-</w:t>
            </w:r>
            <w:r w:rsidR="00521165">
              <w:rPr>
                <w:rFonts w:ascii="Arial" w:hAnsi="Arial" w:cs="Arial"/>
                <w:sz w:val="20"/>
                <w:szCs w:val="20"/>
              </w:rPr>
              <w:t>Private Partnership?</w:t>
            </w:r>
          </w:p>
        </w:tc>
        <w:tc>
          <w:tcPr>
            <w:tcW w:w="1320" w:type="dxa"/>
            <w:vMerge w:val="restart"/>
          </w:tcPr>
          <w:p w14:paraId="76D34657" w14:textId="77777777" w:rsidR="007B62BA" w:rsidRDefault="007B62BA" w:rsidP="003E60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E77F6" w14:textId="670E1640" w:rsidR="003E6066" w:rsidRDefault="00312148" w:rsidP="003E6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3E606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52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</w:rPr>
              <w:instrText xml:space="preserve"> FORMCHECKBOX </w:instrText>
            </w:r>
            <w:r w:rsidR="007203B4">
              <w:rPr>
                <w:rFonts w:ascii="Arial" w:hAnsi="Arial" w:cs="Arial"/>
              </w:rPr>
            </w:r>
            <w:r w:rsidR="007203B4">
              <w:rPr>
                <w:rFonts w:ascii="Arial" w:hAnsi="Arial" w:cs="Arial"/>
              </w:rPr>
              <w:fldChar w:fldCharType="separate"/>
            </w:r>
            <w:r w:rsidR="00125280">
              <w:rPr>
                <w:rFonts w:ascii="Arial" w:hAnsi="Arial" w:cs="Arial"/>
              </w:rPr>
              <w:fldChar w:fldCharType="end"/>
            </w:r>
            <w:r w:rsidR="003E6066">
              <w:rPr>
                <w:rFonts w:ascii="Arial" w:hAnsi="Arial" w:cs="Arial"/>
              </w:rPr>
              <w:t xml:space="preserve">    </w:t>
            </w:r>
          </w:p>
          <w:p w14:paraId="518CD1B0" w14:textId="77777777" w:rsidR="003E6066" w:rsidRDefault="003E6066" w:rsidP="003E6066">
            <w:pPr>
              <w:rPr>
                <w:rFonts w:ascii="Arial" w:hAnsi="Arial" w:cs="Arial"/>
              </w:rPr>
            </w:pPr>
          </w:p>
          <w:p w14:paraId="2255250E" w14:textId="566FFA96" w:rsidR="003E6066" w:rsidRDefault="00312148" w:rsidP="00125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3E606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252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</w:rPr>
              <w:instrText xml:space="preserve"> FORMCHECKBOX </w:instrText>
            </w:r>
            <w:r w:rsidR="007203B4">
              <w:rPr>
                <w:rFonts w:ascii="Arial" w:hAnsi="Arial" w:cs="Arial"/>
              </w:rPr>
            </w:r>
            <w:r w:rsidR="007203B4">
              <w:rPr>
                <w:rFonts w:ascii="Arial" w:hAnsi="Arial" w:cs="Arial"/>
              </w:rPr>
              <w:fldChar w:fldCharType="separate"/>
            </w:r>
            <w:r w:rsidR="001252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9" w:type="dxa"/>
            <w:gridSpan w:val="6"/>
          </w:tcPr>
          <w:p w14:paraId="377B54F1" w14:textId="77777777" w:rsidR="003E6066" w:rsidRDefault="008B71CC" w:rsidP="008B7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livery Mechanism</w:t>
            </w:r>
          </w:p>
        </w:tc>
      </w:tr>
      <w:tr w:rsidR="003E6066" w14:paraId="423FFA72" w14:textId="77777777" w:rsidTr="0081706C">
        <w:trPr>
          <w:trHeight w:val="689"/>
        </w:trPr>
        <w:tc>
          <w:tcPr>
            <w:tcW w:w="1774" w:type="dxa"/>
            <w:vMerge/>
          </w:tcPr>
          <w:p w14:paraId="064C40D4" w14:textId="77777777" w:rsidR="003E6066" w:rsidRDefault="003E6066" w:rsidP="003E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14:paraId="365FAEAD" w14:textId="77777777" w:rsidR="003E6066" w:rsidRDefault="003E6066" w:rsidP="003E60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14:paraId="0FBCFC64" w14:textId="77777777" w:rsidR="003E6066" w:rsidRDefault="003E6066" w:rsidP="003E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 Build </w:t>
            </w:r>
          </w:p>
          <w:p w14:paraId="602B3E20" w14:textId="77777777" w:rsidR="003E6066" w:rsidRDefault="003E6066" w:rsidP="003E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B3B7F" w14:textId="77777777" w:rsidR="009852FB" w:rsidRDefault="009852FB" w:rsidP="003E6066">
            <w:pPr>
              <w:jc w:val="center"/>
              <w:rPr>
                <w:rFonts w:ascii="Arial" w:hAnsi="Arial" w:cs="Arial"/>
              </w:rPr>
            </w:pPr>
          </w:p>
          <w:p w14:paraId="42266A3A" w14:textId="0EEB20C1" w:rsidR="003E6066" w:rsidRDefault="00125280" w:rsidP="003E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203B4">
              <w:rPr>
                <w:rFonts w:ascii="Arial" w:hAnsi="Arial" w:cs="Arial"/>
              </w:rPr>
            </w:r>
            <w:r w:rsidR="007203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56C60CE9" w14:textId="77777777" w:rsidR="003E6066" w:rsidRDefault="003E6066" w:rsidP="003E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 w14:paraId="06EA1852" w14:textId="77777777" w:rsidR="002D6FFA" w:rsidRDefault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Private Partnership </w:t>
            </w:r>
          </w:p>
          <w:p w14:paraId="5DB3B4D0" w14:textId="77777777" w:rsidR="009852FB" w:rsidRDefault="009852FB" w:rsidP="002D6FFA">
            <w:pPr>
              <w:jc w:val="center"/>
              <w:rPr>
                <w:rFonts w:ascii="Arial" w:hAnsi="Arial" w:cs="Arial"/>
              </w:rPr>
            </w:pPr>
          </w:p>
          <w:p w14:paraId="522C8426" w14:textId="161D74A0" w:rsidR="003E6066" w:rsidRDefault="00125280" w:rsidP="002D6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203B4">
              <w:rPr>
                <w:rFonts w:ascii="Arial" w:hAnsi="Arial" w:cs="Arial"/>
              </w:rPr>
            </w:r>
            <w:r w:rsidR="007203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10D697EC" w14:textId="77777777" w:rsidR="003E6066" w:rsidRDefault="003E6066" w:rsidP="003E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14:paraId="138F04B7" w14:textId="77777777" w:rsidR="003E6066" w:rsidRDefault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Purchase Agreement (PPA with IPP)</w:t>
            </w:r>
          </w:p>
          <w:p w14:paraId="70B49AFF" w14:textId="77777777" w:rsidR="009852FB" w:rsidRDefault="009852FB" w:rsidP="003E6066">
            <w:pPr>
              <w:rPr>
                <w:rFonts w:ascii="Arial" w:hAnsi="Arial" w:cs="Arial"/>
              </w:rPr>
            </w:pPr>
          </w:p>
          <w:p w14:paraId="5BAB2385" w14:textId="70AEA9E3" w:rsidR="009852FB" w:rsidRDefault="00125280" w:rsidP="00985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203B4">
              <w:rPr>
                <w:rFonts w:ascii="Arial" w:hAnsi="Arial" w:cs="Arial"/>
              </w:rPr>
            </w:r>
            <w:r w:rsidR="007203B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4F7E7AF5" w14:textId="77777777" w:rsidR="00166093" w:rsidRDefault="00166093" w:rsidP="0098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093" w14:paraId="0EBFD1C6" w14:textId="77777777" w:rsidTr="0081706C">
        <w:tc>
          <w:tcPr>
            <w:tcW w:w="1774" w:type="dxa"/>
          </w:tcPr>
          <w:p w14:paraId="2B77C168" w14:textId="77777777" w:rsidR="00166093" w:rsidRDefault="00166093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166093">
              <w:rPr>
                <w:rFonts w:ascii="Arial" w:hAnsi="Arial" w:cs="Arial"/>
                <w:sz w:val="20"/>
                <w:szCs w:val="20"/>
              </w:rPr>
              <w:t>Indicate geographic GPS co-ordinate (if readily available)</w:t>
            </w:r>
          </w:p>
        </w:tc>
        <w:tc>
          <w:tcPr>
            <w:tcW w:w="2328" w:type="dxa"/>
            <w:gridSpan w:val="2"/>
          </w:tcPr>
          <w:p w14:paraId="2C436C07" w14:textId="77777777" w:rsidR="00166093" w:rsidRPr="009C22A9" w:rsidRDefault="00166093" w:rsidP="00166093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9C22A9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Latitude</w:t>
            </w:r>
          </w:p>
          <w:p w14:paraId="319419B1" w14:textId="77777777" w:rsidR="00166093" w:rsidRPr="009C22A9" w:rsidRDefault="00166093" w:rsidP="00166093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</w:p>
          <w:p w14:paraId="19AA6A47" w14:textId="0EE3580E" w:rsidR="00166093" w:rsidRPr="00E91003" w:rsidRDefault="007A3236" w:rsidP="008155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166093" w:rsidRPr="00E9100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166093" w:rsidRPr="00E910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"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166093" w:rsidRPr="00E910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166093" w:rsidRPr="00E910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'  South</w:t>
            </w:r>
          </w:p>
        </w:tc>
        <w:tc>
          <w:tcPr>
            <w:tcW w:w="2303" w:type="dxa"/>
            <w:gridSpan w:val="3"/>
          </w:tcPr>
          <w:p w14:paraId="39BBEA81" w14:textId="77777777" w:rsidR="00900E96" w:rsidRPr="009C22A9" w:rsidRDefault="00900E96" w:rsidP="00900E9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9C22A9">
              <w:rPr>
                <w:rFonts w:ascii="Arial" w:hAnsi="Arial" w:cs="Arial"/>
                <w:color w:val="000000" w:themeColor="text1"/>
                <w:sz w:val="18"/>
                <w:szCs w:val="20"/>
              </w:rPr>
              <w:t>Longitude</w:t>
            </w:r>
          </w:p>
          <w:p w14:paraId="79201FFD" w14:textId="77777777" w:rsidR="00900E96" w:rsidRPr="009C22A9" w:rsidRDefault="00900E96" w:rsidP="00900E9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607837E7" w14:textId="4F4400D8" w:rsidR="00166093" w:rsidRPr="00E91003" w:rsidRDefault="00E91003" w:rsidP="00F902A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1B3D4D" w:rsidRPr="00E91003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="00F902A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902A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F902A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F902A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F902A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F902A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F902A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F902A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00E96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00E96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815598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00E96" w:rsidRPr="00E91003">
              <w:rPr>
                <w:rFonts w:ascii="Arial" w:hAnsi="Arial" w:cs="Arial"/>
                <w:color w:val="000000" w:themeColor="text1"/>
                <w:sz w:val="18"/>
                <w:szCs w:val="18"/>
              </w:rPr>
              <w:t>' East</w:t>
            </w:r>
          </w:p>
        </w:tc>
        <w:tc>
          <w:tcPr>
            <w:tcW w:w="3518" w:type="dxa"/>
            <w:gridSpan w:val="2"/>
          </w:tcPr>
          <w:p w14:paraId="7F0570A8" w14:textId="1E61065E" w:rsidR="00166093" w:rsidRPr="00C960B0" w:rsidRDefault="00900E96" w:rsidP="006F59D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C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tract from a 1:50 000 cadastral map:</w:t>
            </w:r>
            <w:r w:rsidR="00D7406F" w:rsidRPr="00225C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F59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225C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note the number on the extract)</w:t>
            </w:r>
          </w:p>
        </w:tc>
      </w:tr>
      <w:tr w:rsidR="00940F41" w14:paraId="50431224" w14:textId="77777777" w:rsidTr="0081706C">
        <w:tc>
          <w:tcPr>
            <w:tcW w:w="1774" w:type="dxa"/>
          </w:tcPr>
          <w:p w14:paraId="6FDF4C67" w14:textId="77777777" w:rsidR="00940F41" w:rsidRDefault="00940F41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940F41">
              <w:rPr>
                <w:rFonts w:ascii="Arial" w:hAnsi="Arial" w:cs="Arial"/>
                <w:sz w:val="20"/>
                <w:szCs w:val="20"/>
              </w:rPr>
              <w:t>Project part of approved IDP?</w:t>
            </w:r>
          </w:p>
        </w:tc>
        <w:tc>
          <w:tcPr>
            <w:tcW w:w="2328" w:type="dxa"/>
            <w:gridSpan w:val="2"/>
          </w:tcPr>
          <w:p w14:paraId="64830374" w14:textId="77777777" w:rsidR="00940F41" w:rsidRDefault="00940F41" w:rsidP="00940F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852AF" w14:textId="34145CD2" w:rsidR="00940F41" w:rsidRDefault="00312148" w:rsidP="00940F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940F4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52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</w:rPr>
              <w:instrText xml:space="preserve"> FORMCHECKBOX </w:instrText>
            </w:r>
            <w:r w:rsidR="007203B4">
              <w:rPr>
                <w:rFonts w:ascii="Arial" w:hAnsi="Arial" w:cs="Arial"/>
              </w:rPr>
            </w:r>
            <w:r w:rsidR="007203B4">
              <w:rPr>
                <w:rFonts w:ascii="Arial" w:hAnsi="Arial" w:cs="Arial"/>
              </w:rPr>
              <w:fldChar w:fldCharType="separate"/>
            </w:r>
            <w:r w:rsidR="00125280">
              <w:rPr>
                <w:rFonts w:ascii="Arial" w:hAnsi="Arial" w:cs="Arial"/>
              </w:rPr>
              <w:fldChar w:fldCharType="end"/>
            </w:r>
            <w:r w:rsidR="00940F4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No    </w:t>
            </w:r>
            <w:r w:rsidR="001252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</w:rPr>
              <w:instrText xml:space="preserve"> FORMCHECKBOX </w:instrText>
            </w:r>
            <w:r w:rsidR="007203B4">
              <w:rPr>
                <w:rFonts w:ascii="Arial" w:hAnsi="Arial" w:cs="Arial"/>
              </w:rPr>
            </w:r>
            <w:r w:rsidR="007203B4">
              <w:rPr>
                <w:rFonts w:ascii="Arial" w:hAnsi="Arial" w:cs="Arial"/>
              </w:rPr>
              <w:fldChar w:fldCharType="separate"/>
            </w:r>
            <w:r w:rsidR="00125280">
              <w:rPr>
                <w:rFonts w:ascii="Arial" w:hAnsi="Arial" w:cs="Arial"/>
              </w:rPr>
              <w:fldChar w:fldCharType="end"/>
            </w:r>
          </w:p>
          <w:p w14:paraId="52F8B95F" w14:textId="77777777" w:rsidR="00940F41" w:rsidRDefault="00940F41" w:rsidP="003E6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2AEC5B63" w14:textId="77777777" w:rsidR="00940F41" w:rsidRDefault="00940F41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AB1B1" w14:textId="77777777" w:rsidR="00940F41" w:rsidRDefault="00940F41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940F41">
              <w:rPr>
                <w:rFonts w:ascii="Arial" w:hAnsi="Arial" w:cs="Arial"/>
                <w:sz w:val="20"/>
                <w:szCs w:val="20"/>
              </w:rPr>
              <w:t>IDP Project Number</w:t>
            </w:r>
          </w:p>
        </w:tc>
        <w:tc>
          <w:tcPr>
            <w:tcW w:w="3696" w:type="dxa"/>
            <w:gridSpan w:val="3"/>
          </w:tcPr>
          <w:p w14:paraId="25FFAD24" w14:textId="77777777" w:rsidR="00940F41" w:rsidRDefault="00940F41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20FC0" w14:textId="4C048C6F" w:rsidR="00940F41" w:rsidRDefault="00940F41" w:rsidP="006F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: </w:t>
            </w:r>
            <w:r w:rsid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59D4">
              <w:rPr>
                <w:rFonts w:ascii="Arial" w:hAnsi="Arial" w:cs="Arial"/>
                <w:sz w:val="20"/>
                <w:szCs w:val="20"/>
              </w:rPr>
            </w:r>
            <w:r w:rsid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20F2" w14:paraId="2D3A7A9B" w14:textId="77777777" w:rsidTr="0081706C">
        <w:tc>
          <w:tcPr>
            <w:tcW w:w="1774" w:type="dxa"/>
          </w:tcPr>
          <w:p w14:paraId="381BBD4E" w14:textId="77777777" w:rsidR="00BD20F2" w:rsidRDefault="00BD20F2" w:rsidP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e </w:t>
            </w:r>
            <w:r w:rsidRPr="00AA6D92">
              <w:rPr>
                <w:rFonts w:ascii="Arial" w:hAnsi="Arial" w:cs="Arial"/>
                <w:sz w:val="20"/>
                <w:szCs w:val="20"/>
              </w:rPr>
              <w:t>Project Capacity (MW)</w:t>
            </w:r>
          </w:p>
        </w:tc>
        <w:tc>
          <w:tcPr>
            <w:tcW w:w="2328" w:type="dxa"/>
            <w:gridSpan w:val="2"/>
          </w:tcPr>
          <w:p w14:paraId="1B3A2517" w14:textId="77777777" w:rsidR="00BD20F2" w:rsidRDefault="00BD20F2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DAF56" w14:textId="77777777" w:rsidR="00BD20F2" w:rsidRDefault="00BD20F2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5460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5460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6068">
              <w:rPr>
                <w:rFonts w:ascii="Arial" w:hAnsi="Arial" w:cs="Arial"/>
                <w:sz w:val="20"/>
                <w:szCs w:val="20"/>
              </w:rPr>
            </w:r>
            <w:r w:rsidRPr="005460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gridSpan w:val="4"/>
          </w:tcPr>
          <w:p w14:paraId="422C30C3" w14:textId="77777777" w:rsidR="00BD20F2" w:rsidRDefault="00BD20F2" w:rsidP="003E606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577D5C" w14:textId="77777777" w:rsidR="00BD20F2" w:rsidRDefault="00BD20F2" w:rsidP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dicate </w:t>
            </w:r>
            <w:r w:rsidRPr="00A17135">
              <w:rPr>
                <w:rFonts w:ascii="Arial" w:eastAsia="Times New Roman" w:hAnsi="Arial" w:cs="Arial"/>
                <w:sz w:val="20"/>
                <w:szCs w:val="20"/>
              </w:rPr>
              <w:t>Plant Capacity (MW)</w:t>
            </w:r>
          </w:p>
        </w:tc>
        <w:tc>
          <w:tcPr>
            <w:tcW w:w="2987" w:type="dxa"/>
          </w:tcPr>
          <w:p w14:paraId="1B710811" w14:textId="77777777" w:rsidR="00BD20F2" w:rsidRDefault="00BD20F2" w:rsidP="00BD20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F3F41" w14:textId="77777777" w:rsidR="00BD20F2" w:rsidRDefault="00BD20F2" w:rsidP="00BD20F2">
            <w:pPr>
              <w:rPr>
                <w:rFonts w:ascii="Arial" w:hAnsi="Arial" w:cs="Arial"/>
                <w:sz w:val="20"/>
                <w:szCs w:val="20"/>
              </w:rPr>
            </w:pPr>
            <w:r w:rsidRPr="005460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5460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6068">
              <w:rPr>
                <w:rFonts w:ascii="Arial" w:hAnsi="Arial" w:cs="Arial"/>
                <w:sz w:val="20"/>
                <w:szCs w:val="20"/>
              </w:rPr>
            </w:r>
            <w:r w:rsidRPr="005460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D4D" w14:paraId="7ABB60F6" w14:textId="77777777" w:rsidTr="0081706C">
        <w:tc>
          <w:tcPr>
            <w:tcW w:w="1774" w:type="dxa"/>
          </w:tcPr>
          <w:p w14:paraId="377E458E" w14:textId="77777777" w:rsidR="00CB6D4D" w:rsidRDefault="00CB6D4D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671609">
              <w:rPr>
                <w:rFonts w:ascii="Arial" w:hAnsi="Arial" w:cs="Arial"/>
                <w:sz w:val="20"/>
                <w:szCs w:val="20"/>
              </w:rPr>
              <w:t>Estimated Project Commercial Operation Date</w:t>
            </w:r>
          </w:p>
        </w:tc>
        <w:tc>
          <w:tcPr>
            <w:tcW w:w="2328" w:type="dxa"/>
            <w:gridSpan w:val="2"/>
          </w:tcPr>
          <w:p w14:paraId="023F29BD" w14:textId="77777777" w:rsidR="00CB6D4D" w:rsidRDefault="00CB6D4D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0E045" w14:textId="77777777" w:rsidR="00CB6D4D" w:rsidRDefault="00CB6D4D" w:rsidP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yyyy</w:t>
            </w:r>
          </w:p>
          <w:p w14:paraId="0A18A225" w14:textId="34D2984E" w:rsidR="00CB6D4D" w:rsidRDefault="006F59D4" w:rsidP="006F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6D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B6D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834" w:type="dxa"/>
            <w:gridSpan w:val="4"/>
          </w:tcPr>
          <w:p w14:paraId="6E111F35" w14:textId="77777777" w:rsidR="00CB6D4D" w:rsidRDefault="00CB6D4D" w:rsidP="00CB6D4D">
            <w:pPr>
              <w:rPr>
                <w:rFonts w:ascii="Arial" w:hAnsi="Arial" w:cs="Arial"/>
                <w:sz w:val="20"/>
                <w:szCs w:val="20"/>
              </w:rPr>
            </w:pPr>
            <w:r w:rsidRPr="00CB6D4D">
              <w:rPr>
                <w:rFonts w:ascii="Arial" w:hAnsi="Arial" w:cs="Arial"/>
                <w:sz w:val="20"/>
                <w:szCs w:val="20"/>
              </w:rPr>
              <w:t>Average Annual Plant Output (MWh)</w:t>
            </w:r>
          </w:p>
        </w:tc>
        <w:tc>
          <w:tcPr>
            <w:tcW w:w="2987" w:type="dxa"/>
          </w:tcPr>
          <w:p w14:paraId="21E7362F" w14:textId="77777777" w:rsidR="00CB6D4D" w:rsidRDefault="00CB6D4D" w:rsidP="00CB6D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65B5A" w14:textId="77777777" w:rsidR="00CB6D4D" w:rsidRDefault="00CB6D4D" w:rsidP="00CB6D4D">
            <w:pPr>
              <w:rPr>
                <w:rFonts w:ascii="Arial" w:hAnsi="Arial" w:cs="Arial"/>
                <w:sz w:val="20"/>
                <w:szCs w:val="20"/>
              </w:rPr>
            </w:pPr>
            <w:r w:rsidRPr="005460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5460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6068">
              <w:rPr>
                <w:rFonts w:ascii="Arial" w:hAnsi="Arial" w:cs="Arial"/>
                <w:sz w:val="20"/>
                <w:szCs w:val="20"/>
              </w:rPr>
            </w:r>
            <w:r w:rsidRPr="005460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60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A58" w14:paraId="0A87D185" w14:textId="77777777" w:rsidTr="0081706C">
        <w:tc>
          <w:tcPr>
            <w:tcW w:w="1774" w:type="dxa"/>
          </w:tcPr>
          <w:p w14:paraId="0183B256" w14:textId="77777777" w:rsidR="00133A58" w:rsidRDefault="00133A58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133A58">
              <w:rPr>
                <w:rFonts w:ascii="Arial" w:hAnsi="Arial" w:cs="Arial"/>
                <w:sz w:val="20"/>
                <w:szCs w:val="20"/>
              </w:rPr>
              <w:t>Average Annual Demand Forecast (MWh)</w:t>
            </w:r>
          </w:p>
        </w:tc>
        <w:tc>
          <w:tcPr>
            <w:tcW w:w="2328" w:type="dxa"/>
            <w:gridSpan w:val="2"/>
          </w:tcPr>
          <w:p w14:paraId="345D2F30" w14:textId="77777777" w:rsidR="00133A58" w:rsidRDefault="00133A58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802C7" w14:textId="2A597471" w:rsidR="00133A58" w:rsidRDefault="006F59D4" w:rsidP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gridSpan w:val="4"/>
          </w:tcPr>
          <w:p w14:paraId="60BF766D" w14:textId="77777777" w:rsidR="00133A58" w:rsidRDefault="00133A58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794033">
              <w:rPr>
                <w:rFonts w:ascii="Arial" w:hAnsi="Arial" w:cs="Arial"/>
                <w:sz w:val="20"/>
                <w:szCs w:val="20"/>
              </w:rPr>
              <w:t>Expected Plant End of Life (Year)</w:t>
            </w:r>
          </w:p>
        </w:tc>
        <w:tc>
          <w:tcPr>
            <w:tcW w:w="2987" w:type="dxa"/>
          </w:tcPr>
          <w:p w14:paraId="2C2F2C02" w14:textId="77777777" w:rsidR="00133A58" w:rsidRDefault="00133A58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81E99" w14:textId="77777777" w:rsidR="00B22AC9" w:rsidRDefault="00B22AC9" w:rsidP="00B22A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yyyy</w:t>
            </w:r>
          </w:p>
          <w:p w14:paraId="3A7A8D34" w14:textId="10B777A7" w:rsidR="00133A58" w:rsidRDefault="006F59D4" w:rsidP="006F59D4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2AC9">
              <w:rPr>
                <w:rFonts w:ascii="Arial" w:hAnsi="Arial" w:cs="Arial"/>
                <w:sz w:val="20"/>
                <w:szCs w:val="20"/>
              </w:rPr>
              <w:t>/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2AC9">
              <w:rPr>
                <w:rFonts w:ascii="Arial" w:hAnsi="Arial" w:cs="Arial"/>
                <w:sz w:val="20"/>
                <w:szCs w:val="20"/>
              </w:rPr>
              <w:t>/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7B5" w14:paraId="2A06F86E" w14:textId="77777777" w:rsidTr="0081706C">
        <w:tc>
          <w:tcPr>
            <w:tcW w:w="1774" w:type="dxa"/>
          </w:tcPr>
          <w:p w14:paraId="177D95B0" w14:textId="77777777" w:rsidR="00E657B5" w:rsidRDefault="00E657B5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A17135">
              <w:rPr>
                <w:rFonts w:ascii="Arial" w:eastAsia="Times New Roman" w:hAnsi="Arial" w:cs="Arial"/>
                <w:sz w:val="20"/>
                <w:szCs w:val="20"/>
              </w:rPr>
              <w:t>Anticipated source of funding</w:t>
            </w:r>
          </w:p>
        </w:tc>
        <w:tc>
          <w:tcPr>
            <w:tcW w:w="2328" w:type="dxa"/>
            <w:gridSpan w:val="2"/>
          </w:tcPr>
          <w:p w14:paraId="47E44785" w14:textId="77777777" w:rsidR="00ED5175" w:rsidRDefault="00ED5175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89734" w14:textId="6AEBB1AD" w:rsidR="00E657B5" w:rsidRPr="006F59D4" w:rsidRDefault="002B5EF6" w:rsidP="006F59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gridSpan w:val="4"/>
          </w:tcPr>
          <w:p w14:paraId="47ED7038" w14:textId="77777777" w:rsidR="00E657B5" w:rsidRDefault="00E657B5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A17135">
              <w:rPr>
                <w:rFonts w:ascii="Arial" w:eastAsia="Times New Roman" w:hAnsi="Arial" w:cs="Arial"/>
                <w:sz w:val="20"/>
                <w:szCs w:val="20"/>
              </w:rPr>
              <w:t>Expected tariff (R/kWh)</w:t>
            </w:r>
          </w:p>
        </w:tc>
        <w:tc>
          <w:tcPr>
            <w:tcW w:w="2987" w:type="dxa"/>
          </w:tcPr>
          <w:p w14:paraId="7AF6F55F" w14:textId="77777777" w:rsidR="00ED5175" w:rsidRDefault="00ED5175" w:rsidP="00E65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04654" w14:textId="77777777" w:rsidR="00E657B5" w:rsidRDefault="00E657B5" w:rsidP="00E657B5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3A4" w14:paraId="6B54718C" w14:textId="77777777" w:rsidTr="0081706C">
        <w:tc>
          <w:tcPr>
            <w:tcW w:w="9923" w:type="dxa"/>
            <w:gridSpan w:val="8"/>
          </w:tcPr>
          <w:p w14:paraId="68756DCC" w14:textId="1E7B16EB" w:rsidR="000B33A4" w:rsidRDefault="000B33A4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0B33A4">
              <w:rPr>
                <w:rFonts w:ascii="Arial" w:hAnsi="Arial" w:cs="Arial"/>
                <w:sz w:val="20"/>
                <w:szCs w:val="20"/>
              </w:rPr>
              <w:t>Project Description (Executive Summary)</w:t>
            </w:r>
            <w:r w:rsidR="00C36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469" w:rsidRPr="00C36469">
              <w:rPr>
                <w:rFonts w:ascii="Arial" w:hAnsi="Arial" w:cs="Arial"/>
                <w:i/>
                <w:sz w:val="16"/>
                <w:szCs w:val="20"/>
              </w:rPr>
              <w:t xml:space="preserve">(Maximum of 32767 </w:t>
            </w:r>
            <w:r w:rsidR="004F7911">
              <w:rPr>
                <w:rFonts w:ascii="Arial" w:hAnsi="Arial" w:cs="Arial"/>
                <w:i/>
                <w:sz w:val="16"/>
                <w:szCs w:val="20"/>
              </w:rPr>
              <w:t xml:space="preserve">characters </w:t>
            </w:r>
            <w:r w:rsidR="00C36469" w:rsidRPr="00C36469">
              <w:rPr>
                <w:rFonts w:ascii="Arial" w:hAnsi="Arial" w:cs="Arial"/>
                <w:i/>
                <w:sz w:val="16"/>
                <w:szCs w:val="20"/>
              </w:rPr>
              <w:t>with spaces)</w:t>
            </w:r>
          </w:p>
          <w:p w14:paraId="790B1BD4" w14:textId="77777777" w:rsidR="00AE14D6" w:rsidRDefault="00AE14D6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788AE" w14:textId="38670536" w:rsidR="000B33A4" w:rsidRPr="00B212CD" w:rsidRDefault="009C22A9" w:rsidP="00B212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9D4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4"/>
              </w:rPr>
            </w:r>
            <w:r w:rsidRPr="006F59D4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6F59D4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  <w:p w14:paraId="7F834E01" w14:textId="0AAB3876" w:rsidR="000B33A4" w:rsidRDefault="000B33A4" w:rsidP="003E60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7E0" w14:paraId="6DE199DE" w14:textId="77777777" w:rsidTr="0081706C">
        <w:tc>
          <w:tcPr>
            <w:tcW w:w="9923" w:type="dxa"/>
            <w:gridSpan w:val="8"/>
          </w:tcPr>
          <w:p w14:paraId="21950B5C" w14:textId="77777777" w:rsidR="00FA27E0" w:rsidRDefault="00FA27E0" w:rsidP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Authorised by:</w:t>
            </w:r>
          </w:p>
        </w:tc>
      </w:tr>
      <w:tr w:rsidR="00FA27E0" w14:paraId="323567F2" w14:textId="77777777" w:rsidTr="0081706C">
        <w:tc>
          <w:tcPr>
            <w:tcW w:w="1774" w:type="dxa"/>
          </w:tcPr>
          <w:p w14:paraId="02D8C480" w14:textId="77777777" w:rsidR="00FA27E0" w:rsidRDefault="00FA27E0" w:rsidP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149" w:type="dxa"/>
            <w:gridSpan w:val="7"/>
          </w:tcPr>
          <w:p w14:paraId="50F716E0" w14:textId="77777777" w:rsidR="00FA27E0" w:rsidRDefault="00A67C88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27E0" w14:paraId="5E1FEAA9" w14:textId="77777777" w:rsidTr="0081706C">
        <w:tc>
          <w:tcPr>
            <w:tcW w:w="1774" w:type="dxa"/>
          </w:tcPr>
          <w:p w14:paraId="45E16DDB" w14:textId="77777777" w:rsidR="00FA27E0" w:rsidRDefault="00FA27E0" w:rsidP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8149" w:type="dxa"/>
            <w:gridSpan w:val="7"/>
          </w:tcPr>
          <w:p w14:paraId="74403436" w14:textId="77777777" w:rsidR="00FA27E0" w:rsidRDefault="00A67C88" w:rsidP="003E6066">
            <w:pPr>
              <w:rPr>
                <w:rFonts w:ascii="Arial" w:hAnsi="Arial" w:cs="Arial"/>
                <w:sz w:val="20"/>
                <w:szCs w:val="20"/>
              </w:rPr>
            </w:pPr>
            <w:r w:rsidRPr="006F59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F59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9D4">
              <w:rPr>
                <w:rFonts w:ascii="Arial" w:hAnsi="Arial" w:cs="Arial"/>
                <w:sz w:val="20"/>
                <w:szCs w:val="20"/>
              </w:rPr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9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27E0" w14:paraId="426A2395" w14:textId="77777777" w:rsidTr="0081706C">
        <w:tc>
          <w:tcPr>
            <w:tcW w:w="1774" w:type="dxa"/>
            <w:vAlign w:val="center"/>
          </w:tcPr>
          <w:p w14:paraId="097A36BB" w14:textId="77777777" w:rsidR="00FA27E0" w:rsidRDefault="00FA27E0" w:rsidP="009C62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8149" w:type="dxa"/>
            <w:gridSpan w:val="7"/>
          </w:tcPr>
          <w:p w14:paraId="3092558A" w14:textId="77777777" w:rsidR="00FA27E0" w:rsidRDefault="00FA27E0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84C0C" w14:textId="77777777" w:rsidR="00A666D7" w:rsidRDefault="00A666D7" w:rsidP="003E60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A5C0D" w14:textId="77777777" w:rsidR="00360303" w:rsidRDefault="00360303" w:rsidP="003E60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7E0" w14:paraId="6E53D95F" w14:textId="77777777" w:rsidTr="0081706C">
        <w:tc>
          <w:tcPr>
            <w:tcW w:w="1774" w:type="dxa"/>
          </w:tcPr>
          <w:p w14:paraId="7CE3E232" w14:textId="77777777" w:rsidR="00FA27E0" w:rsidRDefault="00FA27E0" w:rsidP="003E60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149" w:type="dxa"/>
            <w:gridSpan w:val="7"/>
          </w:tcPr>
          <w:p w14:paraId="4D698B8E" w14:textId="77777777" w:rsidR="00A67C88" w:rsidRDefault="00A67C88" w:rsidP="00A67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yyyy</w:t>
            </w:r>
          </w:p>
          <w:p w14:paraId="651B95EF" w14:textId="75293A08" w:rsidR="00FA27E0" w:rsidRDefault="000163B8" w:rsidP="00016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7C8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67C8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C712C4" w14:textId="77777777" w:rsidR="00957E27" w:rsidRDefault="00957E27" w:rsidP="00957E27">
      <w:pPr>
        <w:ind w:left="-127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A523F6" w14:paraId="4F2F58E7" w14:textId="77777777" w:rsidTr="00407881">
        <w:tc>
          <w:tcPr>
            <w:tcW w:w="9923" w:type="dxa"/>
            <w:gridSpan w:val="2"/>
          </w:tcPr>
          <w:p w14:paraId="6D27A96A" w14:textId="77777777" w:rsidR="00A523F6" w:rsidRDefault="00A523F6" w:rsidP="00A52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Pr="00C6566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CHECKLIST</w:t>
            </w:r>
          </w:p>
          <w:p w14:paraId="259B3AE6" w14:textId="77777777" w:rsidR="008E3976" w:rsidRPr="008E3976" w:rsidRDefault="008E3976" w:rsidP="00A523F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3976">
              <w:rPr>
                <w:rFonts w:ascii="Arial" w:hAnsi="Arial" w:cs="Arial"/>
                <w:i/>
                <w:sz w:val="16"/>
                <w:szCs w:val="20"/>
              </w:rPr>
              <w:t>(Please note that any application with outstanding items will result in further delays.)</w:t>
            </w:r>
          </w:p>
        </w:tc>
      </w:tr>
      <w:tr w:rsidR="00A523F6" w14:paraId="14F28E9C" w14:textId="77777777" w:rsidTr="00407881">
        <w:tc>
          <w:tcPr>
            <w:tcW w:w="6521" w:type="dxa"/>
            <w:vAlign w:val="center"/>
          </w:tcPr>
          <w:p w14:paraId="66727D78" w14:textId="77777777" w:rsidR="00D96DF0" w:rsidRPr="002F7F4E" w:rsidRDefault="00D96DF0" w:rsidP="00E56B53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7F4E">
              <w:rPr>
                <w:rFonts w:ascii="Arial" w:hAnsi="Arial" w:cs="Arial"/>
                <w:color w:val="000000" w:themeColor="text1"/>
                <w:sz w:val="20"/>
                <w:szCs w:val="20"/>
              </w:rPr>
              <w:t>Is the request in line with capacity in IRP?</w:t>
            </w:r>
          </w:p>
        </w:tc>
        <w:tc>
          <w:tcPr>
            <w:tcW w:w="3402" w:type="dxa"/>
          </w:tcPr>
          <w:p w14:paraId="51443F7B" w14:textId="77777777" w:rsidR="00E56B53" w:rsidRPr="002F7F4E" w:rsidRDefault="00E56B53" w:rsidP="004E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443830" w14:textId="480E4949" w:rsidR="00A523F6" w:rsidRPr="002F7F4E" w:rsidRDefault="00312148" w:rsidP="004E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4E">
              <w:rPr>
                <w:rFonts w:ascii="Arial" w:hAnsi="Arial" w:cs="Arial"/>
                <w:sz w:val="20"/>
                <w:szCs w:val="20"/>
              </w:rPr>
              <w:t>Yes</w:t>
            </w:r>
            <w:r w:rsidR="00A523F6" w:rsidRPr="002F7F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03B4">
              <w:rPr>
                <w:rFonts w:ascii="Arial" w:hAnsi="Arial" w:cs="Arial"/>
                <w:sz w:val="20"/>
                <w:szCs w:val="20"/>
              </w:rPr>
            </w:r>
            <w:r w:rsidR="007203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23F6" w:rsidRPr="002F7F4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F7F4E">
              <w:rPr>
                <w:rFonts w:ascii="Arial" w:hAnsi="Arial" w:cs="Arial"/>
                <w:sz w:val="20"/>
                <w:szCs w:val="20"/>
              </w:rPr>
              <w:t>No</w:t>
            </w:r>
            <w:r w:rsidR="00A523F6" w:rsidRPr="002F7F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03B4">
              <w:rPr>
                <w:rFonts w:ascii="Arial" w:hAnsi="Arial" w:cs="Arial"/>
                <w:sz w:val="20"/>
                <w:szCs w:val="20"/>
              </w:rPr>
            </w:r>
            <w:r w:rsidR="007203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2C4F7F" w14:textId="77777777" w:rsidR="00A523F6" w:rsidRPr="002F7F4E" w:rsidRDefault="00A523F6" w:rsidP="004E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F6" w14:paraId="089B2174" w14:textId="77777777" w:rsidTr="00407881">
        <w:trPr>
          <w:trHeight w:val="878"/>
        </w:trPr>
        <w:tc>
          <w:tcPr>
            <w:tcW w:w="6521" w:type="dxa"/>
            <w:vAlign w:val="center"/>
          </w:tcPr>
          <w:p w14:paraId="3855B77C" w14:textId="77777777" w:rsidR="00A523F6" w:rsidRPr="002F7F4E" w:rsidRDefault="00A523F6" w:rsidP="00E56B53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6CEE75" w14:textId="100B2B4F" w:rsidR="00D96DF0" w:rsidRPr="00B745DF" w:rsidRDefault="00D96DF0" w:rsidP="00E56B53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there </w:t>
            </w:r>
            <w:r w:rsidR="00976FC4"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</w:t>
            </w:r>
            <w:r w:rsidR="00B40F5C"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tached </w:t>
            </w:r>
            <w:r w:rsidR="00FA369A"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idence </w:t>
            </w:r>
            <w:r w:rsidR="00B745DF"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cating </w:t>
            </w:r>
            <w:r w:rsidR="00FA369A"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>that</w:t>
            </w:r>
            <w:r w:rsidR="00B745DF"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is</w:t>
            </w:r>
            <w:r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ct forms part </w:t>
            </w:r>
            <w:r w:rsidR="00FA369A"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>of Municipal</w:t>
            </w:r>
            <w:r w:rsidRPr="00B745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DP?</w:t>
            </w:r>
          </w:p>
          <w:p w14:paraId="2D04D340" w14:textId="77777777" w:rsidR="00D96DF0" w:rsidRPr="002F7F4E" w:rsidRDefault="00D96DF0" w:rsidP="00E56B53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290270" w14:textId="77777777" w:rsidR="00E56B53" w:rsidRPr="002F7F4E" w:rsidRDefault="00E56B53" w:rsidP="004E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F4168" w14:textId="55E2380A" w:rsidR="00A523F6" w:rsidRPr="002F7F4E" w:rsidRDefault="00312148" w:rsidP="004E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4E">
              <w:rPr>
                <w:rFonts w:ascii="Arial" w:hAnsi="Arial" w:cs="Arial"/>
                <w:sz w:val="20"/>
                <w:szCs w:val="20"/>
              </w:rPr>
              <w:t>Yes</w:t>
            </w:r>
            <w:r w:rsidR="00A523F6" w:rsidRPr="002F7F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03B4">
              <w:rPr>
                <w:rFonts w:ascii="Arial" w:hAnsi="Arial" w:cs="Arial"/>
                <w:sz w:val="20"/>
                <w:szCs w:val="20"/>
              </w:rPr>
            </w:r>
            <w:r w:rsidR="007203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23F6" w:rsidRPr="002F7F4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F7F4E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03B4">
              <w:rPr>
                <w:rFonts w:ascii="Arial" w:hAnsi="Arial" w:cs="Arial"/>
                <w:sz w:val="20"/>
                <w:szCs w:val="20"/>
              </w:rPr>
            </w:r>
            <w:r w:rsidR="007203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8CE789" w14:textId="77777777" w:rsidR="00A523F6" w:rsidRPr="002F7F4E" w:rsidRDefault="00A523F6" w:rsidP="004E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F6" w14:paraId="2955E751" w14:textId="77777777" w:rsidTr="00407881">
        <w:tc>
          <w:tcPr>
            <w:tcW w:w="6521" w:type="dxa"/>
            <w:vAlign w:val="center"/>
          </w:tcPr>
          <w:p w14:paraId="425F18D6" w14:textId="17F3ED18" w:rsidR="00A523F6" w:rsidRPr="002F7F4E" w:rsidRDefault="002E2A70" w:rsidP="002E2A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 the a</w:t>
            </w:r>
            <w:r w:rsidR="000A1C48" w:rsidRPr="000A1C48">
              <w:rPr>
                <w:rFonts w:ascii="Arial" w:hAnsi="Arial" w:cs="Arial"/>
                <w:color w:val="000000" w:themeColor="text1"/>
                <w:sz w:val="20"/>
                <w:szCs w:val="20"/>
              </w:rPr>
              <w:t>pproved feasibility study attached?</w:t>
            </w:r>
          </w:p>
        </w:tc>
        <w:tc>
          <w:tcPr>
            <w:tcW w:w="3402" w:type="dxa"/>
          </w:tcPr>
          <w:p w14:paraId="55489E56" w14:textId="77777777" w:rsidR="00E56B53" w:rsidRPr="002F7F4E" w:rsidRDefault="00E56B53" w:rsidP="004E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EF25DA" w14:textId="0C909FA6" w:rsidR="00A523F6" w:rsidRPr="002F7F4E" w:rsidRDefault="00312148" w:rsidP="004E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F4E">
              <w:rPr>
                <w:rFonts w:ascii="Arial" w:hAnsi="Arial" w:cs="Arial"/>
                <w:sz w:val="20"/>
                <w:szCs w:val="20"/>
              </w:rPr>
              <w:t>Yes</w:t>
            </w:r>
            <w:r w:rsidR="00A523F6" w:rsidRPr="002F7F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03B4">
              <w:rPr>
                <w:rFonts w:ascii="Arial" w:hAnsi="Arial" w:cs="Arial"/>
                <w:sz w:val="20"/>
                <w:szCs w:val="20"/>
              </w:rPr>
            </w:r>
            <w:r w:rsidR="007203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23F6" w:rsidRPr="002F7F4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F7F4E">
              <w:rPr>
                <w:rFonts w:ascii="Arial" w:hAnsi="Arial" w:cs="Arial"/>
                <w:sz w:val="20"/>
                <w:szCs w:val="20"/>
              </w:rPr>
              <w:t>No</w:t>
            </w:r>
            <w:r w:rsidR="00A523F6" w:rsidRPr="002F7F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528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03B4">
              <w:rPr>
                <w:rFonts w:ascii="Arial" w:hAnsi="Arial" w:cs="Arial"/>
                <w:sz w:val="20"/>
                <w:szCs w:val="20"/>
              </w:rPr>
            </w:r>
            <w:r w:rsidR="007203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52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8C0984" w14:textId="77777777" w:rsidR="00A523F6" w:rsidRPr="002F7F4E" w:rsidRDefault="00A523F6" w:rsidP="004E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7EA83" w14:textId="3A152AC1" w:rsidR="00A523F6" w:rsidRDefault="00A523F6" w:rsidP="00957E27">
      <w:pPr>
        <w:ind w:left="-1276"/>
        <w:rPr>
          <w:rFonts w:ascii="Arial" w:hAnsi="Arial" w:cs="Arial"/>
          <w:sz w:val="20"/>
          <w:szCs w:val="20"/>
        </w:rPr>
      </w:pPr>
    </w:p>
    <w:p w14:paraId="5915FB5D" w14:textId="40E9A557" w:rsidR="00103259" w:rsidRDefault="00103259" w:rsidP="00957E27">
      <w:pPr>
        <w:ind w:left="-1276"/>
        <w:rPr>
          <w:rFonts w:ascii="Arial" w:hAnsi="Arial" w:cs="Arial"/>
          <w:sz w:val="20"/>
          <w:szCs w:val="20"/>
        </w:rPr>
      </w:pPr>
    </w:p>
    <w:p w14:paraId="5E78D6D7" w14:textId="6275410C" w:rsidR="00103259" w:rsidRPr="00914CD8" w:rsidRDefault="00103259" w:rsidP="00103259">
      <w:pPr>
        <w:rPr>
          <w:rFonts w:ascii="Arial" w:hAnsi="Arial" w:cs="Arial"/>
          <w:sz w:val="20"/>
          <w:szCs w:val="20"/>
        </w:rPr>
      </w:pPr>
      <w:r>
        <w:rPr>
          <w:noProof/>
          <w:lang w:eastAsia="en-ZA"/>
        </w:rPr>
        <w:lastRenderedPageBreak/>
        <w:drawing>
          <wp:inline distT="0" distB="0" distL="0" distR="0" wp14:anchorId="474D59D4" wp14:editId="737CA4BB">
            <wp:extent cx="8893112" cy="6277644"/>
            <wp:effectExtent l="0" t="698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3606" cy="6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259" w:rsidRPr="00914C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4FB2" w14:textId="77777777" w:rsidR="007203B4" w:rsidRDefault="007203B4" w:rsidP="00F81EA9">
      <w:pPr>
        <w:spacing w:after="0" w:line="240" w:lineRule="auto"/>
      </w:pPr>
      <w:r>
        <w:separator/>
      </w:r>
    </w:p>
  </w:endnote>
  <w:endnote w:type="continuationSeparator" w:id="0">
    <w:p w14:paraId="6C20D027" w14:textId="77777777" w:rsidR="007203B4" w:rsidRDefault="007203B4" w:rsidP="00F8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53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93C48" w14:textId="6C086C64" w:rsidR="004E5D09" w:rsidRDefault="004E5D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B49">
          <w:rPr>
            <w:noProof/>
          </w:rPr>
          <w:t>1</w:t>
        </w:r>
        <w:r>
          <w:rPr>
            <w:noProof/>
          </w:rPr>
          <w:fldChar w:fldCharType="end"/>
        </w:r>
        <w:r w:rsidR="00FB1A3B">
          <w:rPr>
            <w:noProof/>
          </w:rPr>
          <w:t>/3</w:t>
        </w:r>
      </w:p>
    </w:sdtContent>
  </w:sdt>
  <w:p w14:paraId="181FBBD1" w14:textId="77777777" w:rsidR="004E5D09" w:rsidRDefault="004E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249A" w14:textId="77777777" w:rsidR="007203B4" w:rsidRDefault="007203B4" w:rsidP="00F81EA9">
      <w:pPr>
        <w:spacing w:after="0" w:line="240" w:lineRule="auto"/>
      </w:pPr>
      <w:r>
        <w:separator/>
      </w:r>
    </w:p>
  </w:footnote>
  <w:footnote w:type="continuationSeparator" w:id="0">
    <w:p w14:paraId="39DEF47D" w14:textId="77777777" w:rsidR="007203B4" w:rsidRDefault="007203B4" w:rsidP="00F8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86E4" w14:textId="4EC7D24D" w:rsidR="00F81EA9" w:rsidRPr="00604F10" w:rsidRDefault="00F81EA9" w:rsidP="00F81EA9">
    <w:pPr>
      <w:pStyle w:val="Header"/>
      <w:tabs>
        <w:tab w:val="clear" w:pos="9026"/>
      </w:tabs>
      <w:ind w:right="-1039"/>
      <w:jc w:val="right"/>
      <w:rPr>
        <w:b/>
        <w:color w:val="000000" w:themeColor="text1"/>
      </w:rPr>
    </w:pPr>
    <w:r w:rsidRPr="00604F10">
      <w:rPr>
        <w:b/>
        <w:color w:val="000000" w:themeColor="text1"/>
      </w:rPr>
      <w:t xml:space="preserve">DMRE </w:t>
    </w:r>
    <w:r w:rsidR="0033283E" w:rsidRPr="00604F10">
      <w:rPr>
        <w:b/>
        <w:color w:val="000000" w:themeColor="text1"/>
      </w:rPr>
      <w:t>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7C1F"/>
    <w:multiLevelType w:val="hybridMultilevel"/>
    <w:tmpl w:val="271604F2"/>
    <w:lvl w:ilvl="0" w:tplc="1C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3807160D"/>
    <w:multiLevelType w:val="hybridMultilevel"/>
    <w:tmpl w:val="61B48A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D76BE"/>
    <w:multiLevelType w:val="hybridMultilevel"/>
    <w:tmpl w:val="61B48A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07BA9"/>
    <w:multiLevelType w:val="hybridMultilevel"/>
    <w:tmpl w:val="E7A2DA06"/>
    <w:lvl w:ilvl="0" w:tplc="D598B8D8"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E9MKJJ2Tjaq5NxSmQH1yUbzI4rEh9sMjuCbch8UHJ0ok7RERoLVlVcYIyx9OGXWLAC6IB88j7WfKQ0sr9Egeg==" w:salt="7xBSocaVD4VYUdGI6G28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27"/>
    <w:rsid w:val="00007E84"/>
    <w:rsid w:val="000163B8"/>
    <w:rsid w:val="00020190"/>
    <w:rsid w:val="000263B9"/>
    <w:rsid w:val="00030196"/>
    <w:rsid w:val="00031B8C"/>
    <w:rsid w:val="00040F0B"/>
    <w:rsid w:val="00053F26"/>
    <w:rsid w:val="0005438C"/>
    <w:rsid w:val="000568A3"/>
    <w:rsid w:val="000874AB"/>
    <w:rsid w:val="0009348E"/>
    <w:rsid w:val="000A1C48"/>
    <w:rsid w:val="000A7725"/>
    <w:rsid w:val="000B33A4"/>
    <w:rsid w:val="000B5707"/>
    <w:rsid w:val="000B6D64"/>
    <w:rsid w:val="000B7DC9"/>
    <w:rsid w:val="00101E40"/>
    <w:rsid w:val="00103259"/>
    <w:rsid w:val="001072B5"/>
    <w:rsid w:val="00125280"/>
    <w:rsid w:val="00133A58"/>
    <w:rsid w:val="00155653"/>
    <w:rsid w:val="00166093"/>
    <w:rsid w:val="0019544D"/>
    <w:rsid w:val="001B3D4D"/>
    <w:rsid w:val="001C0713"/>
    <w:rsid w:val="001C2037"/>
    <w:rsid w:val="001C33BC"/>
    <w:rsid w:val="001D11BE"/>
    <w:rsid w:val="001E599F"/>
    <w:rsid w:val="0020251F"/>
    <w:rsid w:val="00225C49"/>
    <w:rsid w:val="002342C5"/>
    <w:rsid w:val="00251693"/>
    <w:rsid w:val="0025456B"/>
    <w:rsid w:val="00267B23"/>
    <w:rsid w:val="0027510C"/>
    <w:rsid w:val="002831B8"/>
    <w:rsid w:val="0029210E"/>
    <w:rsid w:val="002B5EF6"/>
    <w:rsid w:val="002B7313"/>
    <w:rsid w:val="002C1F90"/>
    <w:rsid w:val="002D5D08"/>
    <w:rsid w:val="002D6FFA"/>
    <w:rsid w:val="002E1161"/>
    <w:rsid w:val="002E2A70"/>
    <w:rsid w:val="002E5F66"/>
    <w:rsid w:val="002F5538"/>
    <w:rsid w:val="002F7305"/>
    <w:rsid w:val="002F7F4E"/>
    <w:rsid w:val="0030058E"/>
    <w:rsid w:val="00312148"/>
    <w:rsid w:val="00313A09"/>
    <w:rsid w:val="0033283E"/>
    <w:rsid w:val="00356007"/>
    <w:rsid w:val="00356C08"/>
    <w:rsid w:val="00360303"/>
    <w:rsid w:val="00366FC9"/>
    <w:rsid w:val="00373D2F"/>
    <w:rsid w:val="003954B1"/>
    <w:rsid w:val="003A61C8"/>
    <w:rsid w:val="003B416D"/>
    <w:rsid w:val="003B59E9"/>
    <w:rsid w:val="003B6857"/>
    <w:rsid w:val="003B6A54"/>
    <w:rsid w:val="003E6066"/>
    <w:rsid w:val="00407881"/>
    <w:rsid w:val="004263B7"/>
    <w:rsid w:val="00441500"/>
    <w:rsid w:val="0045689D"/>
    <w:rsid w:val="004B5621"/>
    <w:rsid w:val="004B7977"/>
    <w:rsid w:val="004D46B4"/>
    <w:rsid w:val="004D772A"/>
    <w:rsid w:val="004E4C03"/>
    <w:rsid w:val="004E4F32"/>
    <w:rsid w:val="004E5B6A"/>
    <w:rsid w:val="004E5D09"/>
    <w:rsid w:val="004F24CA"/>
    <w:rsid w:val="004F7911"/>
    <w:rsid w:val="0050251A"/>
    <w:rsid w:val="00507559"/>
    <w:rsid w:val="00507C1B"/>
    <w:rsid w:val="00511CEA"/>
    <w:rsid w:val="00521165"/>
    <w:rsid w:val="0052188D"/>
    <w:rsid w:val="00542959"/>
    <w:rsid w:val="00546068"/>
    <w:rsid w:val="005516DF"/>
    <w:rsid w:val="00551939"/>
    <w:rsid w:val="005752CF"/>
    <w:rsid w:val="005B408B"/>
    <w:rsid w:val="00604F10"/>
    <w:rsid w:val="006176EA"/>
    <w:rsid w:val="00620680"/>
    <w:rsid w:val="0062564F"/>
    <w:rsid w:val="006349E4"/>
    <w:rsid w:val="00654AAD"/>
    <w:rsid w:val="00655DC9"/>
    <w:rsid w:val="00666703"/>
    <w:rsid w:val="006700B9"/>
    <w:rsid w:val="00671609"/>
    <w:rsid w:val="00673CDD"/>
    <w:rsid w:val="00677A39"/>
    <w:rsid w:val="006A699D"/>
    <w:rsid w:val="006B1C71"/>
    <w:rsid w:val="006C0C0D"/>
    <w:rsid w:val="006C2AB6"/>
    <w:rsid w:val="006C565F"/>
    <w:rsid w:val="006C70A5"/>
    <w:rsid w:val="006D0DD0"/>
    <w:rsid w:val="006D3523"/>
    <w:rsid w:val="006D50DF"/>
    <w:rsid w:val="006F304D"/>
    <w:rsid w:val="006F59D4"/>
    <w:rsid w:val="007139D8"/>
    <w:rsid w:val="007203B4"/>
    <w:rsid w:val="00752427"/>
    <w:rsid w:val="007524CE"/>
    <w:rsid w:val="00781598"/>
    <w:rsid w:val="00794033"/>
    <w:rsid w:val="007A3236"/>
    <w:rsid w:val="007B487B"/>
    <w:rsid w:val="007B62BA"/>
    <w:rsid w:val="007C1F8C"/>
    <w:rsid w:val="007F3115"/>
    <w:rsid w:val="007F65AB"/>
    <w:rsid w:val="00810C07"/>
    <w:rsid w:val="00812965"/>
    <w:rsid w:val="00814B23"/>
    <w:rsid w:val="00815598"/>
    <w:rsid w:val="0081706C"/>
    <w:rsid w:val="00852092"/>
    <w:rsid w:val="0086049A"/>
    <w:rsid w:val="008637B2"/>
    <w:rsid w:val="008714E6"/>
    <w:rsid w:val="00896C06"/>
    <w:rsid w:val="008A6F62"/>
    <w:rsid w:val="008B71CC"/>
    <w:rsid w:val="008C0D29"/>
    <w:rsid w:val="008D3544"/>
    <w:rsid w:val="008D4518"/>
    <w:rsid w:val="008E3976"/>
    <w:rsid w:val="008E5376"/>
    <w:rsid w:val="008F1EC8"/>
    <w:rsid w:val="008F7587"/>
    <w:rsid w:val="00900E96"/>
    <w:rsid w:val="00913203"/>
    <w:rsid w:val="00914CD8"/>
    <w:rsid w:val="00921A37"/>
    <w:rsid w:val="00923926"/>
    <w:rsid w:val="009323B4"/>
    <w:rsid w:val="00940F41"/>
    <w:rsid w:val="00941618"/>
    <w:rsid w:val="00957E27"/>
    <w:rsid w:val="00960EC5"/>
    <w:rsid w:val="0097044E"/>
    <w:rsid w:val="00971FF0"/>
    <w:rsid w:val="00973FEA"/>
    <w:rsid w:val="00976FC4"/>
    <w:rsid w:val="009852FB"/>
    <w:rsid w:val="00986E20"/>
    <w:rsid w:val="0099489C"/>
    <w:rsid w:val="009A4CCE"/>
    <w:rsid w:val="009C22A9"/>
    <w:rsid w:val="009C6297"/>
    <w:rsid w:val="009D731D"/>
    <w:rsid w:val="009E3E8E"/>
    <w:rsid w:val="009E5193"/>
    <w:rsid w:val="00A03F6A"/>
    <w:rsid w:val="00A523F6"/>
    <w:rsid w:val="00A55472"/>
    <w:rsid w:val="00A666D7"/>
    <w:rsid w:val="00A67C88"/>
    <w:rsid w:val="00A816C3"/>
    <w:rsid w:val="00AA1769"/>
    <w:rsid w:val="00AA6D92"/>
    <w:rsid w:val="00AB3681"/>
    <w:rsid w:val="00AC0D08"/>
    <w:rsid w:val="00AC4C1F"/>
    <w:rsid w:val="00AD6CE5"/>
    <w:rsid w:val="00AE14D6"/>
    <w:rsid w:val="00B04A1D"/>
    <w:rsid w:val="00B1365A"/>
    <w:rsid w:val="00B212CD"/>
    <w:rsid w:val="00B22AC9"/>
    <w:rsid w:val="00B40F5C"/>
    <w:rsid w:val="00B54647"/>
    <w:rsid w:val="00B56ABE"/>
    <w:rsid w:val="00B6386F"/>
    <w:rsid w:val="00B6445F"/>
    <w:rsid w:val="00B72E32"/>
    <w:rsid w:val="00B742A6"/>
    <w:rsid w:val="00B745DF"/>
    <w:rsid w:val="00B96814"/>
    <w:rsid w:val="00B97591"/>
    <w:rsid w:val="00BC2B49"/>
    <w:rsid w:val="00BD20F2"/>
    <w:rsid w:val="00C02754"/>
    <w:rsid w:val="00C144BC"/>
    <w:rsid w:val="00C16E23"/>
    <w:rsid w:val="00C36469"/>
    <w:rsid w:val="00C542E6"/>
    <w:rsid w:val="00C65662"/>
    <w:rsid w:val="00C71B4D"/>
    <w:rsid w:val="00C71F8E"/>
    <w:rsid w:val="00C73527"/>
    <w:rsid w:val="00C77D77"/>
    <w:rsid w:val="00C95B31"/>
    <w:rsid w:val="00C960B0"/>
    <w:rsid w:val="00C97565"/>
    <w:rsid w:val="00CB4253"/>
    <w:rsid w:val="00CB6D4D"/>
    <w:rsid w:val="00CE2127"/>
    <w:rsid w:val="00CF43BC"/>
    <w:rsid w:val="00D7406F"/>
    <w:rsid w:val="00D96DF0"/>
    <w:rsid w:val="00DA6F80"/>
    <w:rsid w:val="00DB6436"/>
    <w:rsid w:val="00DD6187"/>
    <w:rsid w:val="00DF0A95"/>
    <w:rsid w:val="00E004B4"/>
    <w:rsid w:val="00E0339F"/>
    <w:rsid w:val="00E054CD"/>
    <w:rsid w:val="00E25E1A"/>
    <w:rsid w:val="00E45CC8"/>
    <w:rsid w:val="00E56B53"/>
    <w:rsid w:val="00E657B5"/>
    <w:rsid w:val="00E71A18"/>
    <w:rsid w:val="00E91003"/>
    <w:rsid w:val="00EB5BF2"/>
    <w:rsid w:val="00ED5175"/>
    <w:rsid w:val="00ED6F11"/>
    <w:rsid w:val="00F27DDD"/>
    <w:rsid w:val="00F324CF"/>
    <w:rsid w:val="00F50727"/>
    <w:rsid w:val="00F81EA9"/>
    <w:rsid w:val="00F902AB"/>
    <w:rsid w:val="00F91CCD"/>
    <w:rsid w:val="00F977B3"/>
    <w:rsid w:val="00FA27E0"/>
    <w:rsid w:val="00FA369A"/>
    <w:rsid w:val="00FB1A3B"/>
    <w:rsid w:val="00FC2098"/>
    <w:rsid w:val="00FC7879"/>
    <w:rsid w:val="00FF585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D671"/>
  <w15:chartTrackingRefBased/>
  <w15:docId w15:val="{2C0E5386-5D57-42D9-91E8-2BBE321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E27"/>
    <w:pPr>
      <w:ind w:left="720"/>
      <w:contextualSpacing/>
    </w:pPr>
  </w:style>
  <w:style w:type="table" w:styleId="TableGrid">
    <w:name w:val="Table Grid"/>
    <w:basedOn w:val="TableNormal"/>
    <w:uiPriority w:val="39"/>
    <w:rsid w:val="0095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A9"/>
  </w:style>
  <w:style w:type="paragraph" w:styleId="Footer">
    <w:name w:val="footer"/>
    <w:basedOn w:val="Normal"/>
    <w:link w:val="FooterChar"/>
    <w:uiPriority w:val="99"/>
    <w:unhideWhenUsed/>
    <w:rsid w:val="00F8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A9"/>
  </w:style>
  <w:style w:type="paragraph" w:styleId="BalloonText">
    <w:name w:val="Balloon Text"/>
    <w:basedOn w:val="Normal"/>
    <w:link w:val="BalloonTextChar"/>
    <w:uiPriority w:val="99"/>
    <w:semiHidden/>
    <w:unhideWhenUsed/>
    <w:rsid w:val="0008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026706-B198-4528-9677-278AF021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si Shibambu</dc:creator>
  <cp:keywords/>
  <dc:description/>
  <cp:lastModifiedBy>Thabisho Kgaditsi</cp:lastModifiedBy>
  <cp:revision>2</cp:revision>
  <dcterms:created xsi:type="dcterms:W3CDTF">2020-12-17T08:42:00Z</dcterms:created>
  <dcterms:modified xsi:type="dcterms:W3CDTF">2020-12-17T08:42:00Z</dcterms:modified>
</cp:coreProperties>
</file>